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BE" w:rsidRDefault="00FF21BE" w:rsidP="00FF21BE">
      <w:pPr>
        <w:pStyle w:val="ab"/>
        <w:rPr>
          <w:rFonts w:ascii="Arial Black" w:hAnsi="Arial Black"/>
          <w:b/>
        </w:rPr>
      </w:pPr>
    </w:p>
    <w:p w:rsidR="00FF21BE" w:rsidRDefault="00FF21BE" w:rsidP="00FF21BE">
      <w:pPr>
        <w:pStyle w:val="ab"/>
        <w:rPr>
          <w:rFonts w:ascii="Arial Black" w:hAnsi="Arial Black"/>
          <w:b/>
        </w:rPr>
      </w:pPr>
    </w:p>
    <w:p w:rsidR="00B61D62" w:rsidRDefault="00B61D62" w:rsidP="00B61D62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ено</w:t>
      </w:r>
      <w:proofErr w:type="gramStart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У</w:t>
      </w:r>
      <w:proofErr w:type="gramEnd"/>
      <w:r>
        <w:rPr>
          <w:rFonts w:ascii="Arial" w:hAnsi="Arial" w:cs="Arial"/>
          <w:sz w:val="24"/>
          <w:szCs w:val="24"/>
        </w:rPr>
        <w:t>тверждаю</w:t>
      </w:r>
    </w:p>
    <w:p w:rsidR="00B61D62" w:rsidRDefault="00B61D62" w:rsidP="00B61D62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учителей начальных классов МБОУ СОШ №3                                                                       Директор МБОУ СОШ №3</w:t>
      </w:r>
    </w:p>
    <w:p w:rsidR="00B61D62" w:rsidRDefault="00B61D62" w:rsidP="00B61D62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/Ксенофонтова Л.Д./                                                                                           _______________ /Ковалёва Э.А./</w:t>
      </w:r>
    </w:p>
    <w:p w:rsidR="00B61D62" w:rsidRDefault="00B61D62" w:rsidP="00B61D62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окол №___ от  «__»________2013 г.                                                                                      «___»____________2013 г.</w:t>
      </w:r>
    </w:p>
    <w:p w:rsidR="00B61D62" w:rsidRDefault="00B61D62" w:rsidP="00B61D62">
      <w:pPr>
        <w:pStyle w:val="ab"/>
        <w:rPr>
          <w:rFonts w:ascii="Arial Black" w:hAnsi="Arial Black"/>
          <w:b/>
        </w:rPr>
      </w:pPr>
    </w:p>
    <w:p w:rsidR="00B61D62" w:rsidRDefault="00B61D62" w:rsidP="00B61D62">
      <w:pPr>
        <w:pStyle w:val="ab"/>
        <w:rPr>
          <w:rFonts w:ascii="Arial Black" w:hAnsi="Arial Black"/>
          <w:b/>
        </w:rPr>
      </w:pPr>
    </w:p>
    <w:p w:rsidR="00B61D62" w:rsidRDefault="00B61D62" w:rsidP="00B61D62">
      <w:pPr>
        <w:pStyle w:val="ab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Муниципальное Бюджетное Образовательное Учреждение                                                                                                   Средняя Общеобразовательная Школа №3</w:t>
      </w:r>
    </w:p>
    <w:p w:rsidR="00B61D62" w:rsidRDefault="00B61D62" w:rsidP="00B61D62">
      <w:pPr>
        <w:pStyle w:val="ab"/>
        <w:jc w:val="center"/>
        <w:rPr>
          <w:rFonts w:ascii="Arial Black" w:hAnsi="Arial Black"/>
          <w:b/>
          <w:sz w:val="28"/>
          <w:szCs w:val="28"/>
        </w:rPr>
      </w:pPr>
    </w:p>
    <w:p w:rsidR="00B61D62" w:rsidRDefault="00B61D62" w:rsidP="00B61D62">
      <w:pPr>
        <w:pStyle w:val="ab"/>
        <w:jc w:val="center"/>
        <w:rPr>
          <w:rFonts w:ascii="Arial Black" w:hAnsi="Arial Black"/>
          <w:b/>
          <w:sz w:val="28"/>
          <w:szCs w:val="28"/>
        </w:rPr>
      </w:pPr>
    </w:p>
    <w:p w:rsidR="00B61D62" w:rsidRDefault="00B61D62" w:rsidP="00B61D62">
      <w:pPr>
        <w:pStyle w:val="ab"/>
        <w:rPr>
          <w:rFonts w:ascii="Arial Black" w:hAnsi="Arial Black"/>
          <w:b/>
          <w:sz w:val="28"/>
          <w:szCs w:val="28"/>
        </w:rPr>
      </w:pPr>
    </w:p>
    <w:p w:rsidR="00B61D62" w:rsidRDefault="00B61D62" w:rsidP="00B61D62">
      <w:pPr>
        <w:pStyle w:val="ab"/>
        <w:tabs>
          <w:tab w:val="left" w:pos="7980"/>
        </w:tabs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Рабочая программа учебного предмета </w:t>
      </w:r>
    </w:p>
    <w:p w:rsidR="00B61D62" w:rsidRDefault="00D67F1F" w:rsidP="00B61D62">
      <w:pPr>
        <w:pStyle w:val="ab"/>
        <w:tabs>
          <w:tab w:val="left" w:pos="7980"/>
        </w:tabs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«</w:t>
      </w:r>
      <w:r w:rsidR="00AD2690">
        <w:rPr>
          <w:rFonts w:ascii="Arial Black" w:hAnsi="Arial Black"/>
          <w:b/>
          <w:sz w:val="28"/>
          <w:szCs w:val="28"/>
        </w:rPr>
        <w:t>Информатика</w:t>
      </w:r>
      <w:r w:rsidR="00B61D62">
        <w:rPr>
          <w:rFonts w:ascii="Arial Black" w:hAnsi="Arial Black"/>
          <w:b/>
          <w:sz w:val="28"/>
          <w:szCs w:val="28"/>
        </w:rPr>
        <w:t>» 3 класс</w:t>
      </w:r>
    </w:p>
    <w:p w:rsidR="00B61D62" w:rsidRDefault="00B61D62" w:rsidP="00B61D62">
      <w:pPr>
        <w:pStyle w:val="ab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2013-2014 </w:t>
      </w:r>
      <w:proofErr w:type="spellStart"/>
      <w:r>
        <w:rPr>
          <w:rFonts w:ascii="Arial Black" w:hAnsi="Arial Black"/>
          <w:b/>
          <w:sz w:val="28"/>
          <w:szCs w:val="28"/>
        </w:rPr>
        <w:t>уч.г</w:t>
      </w:r>
      <w:proofErr w:type="spellEnd"/>
      <w:r>
        <w:rPr>
          <w:rFonts w:ascii="Arial Black" w:hAnsi="Arial Black"/>
          <w:b/>
          <w:sz w:val="28"/>
          <w:szCs w:val="28"/>
        </w:rPr>
        <w:t>.</w:t>
      </w:r>
    </w:p>
    <w:p w:rsidR="00B61D62" w:rsidRDefault="00B61D62" w:rsidP="00B61D62">
      <w:pPr>
        <w:pStyle w:val="ab"/>
        <w:jc w:val="right"/>
        <w:rPr>
          <w:rFonts w:ascii="Arial Black" w:hAnsi="Arial Black"/>
          <w:b/>
          <w:sz w:val="28"/>
          <w:szCs w:val="28"/>
        </w:rPr>
      </w:pPr>
    </w:p>
    <w:p w:rsidR="00B61D62" w:rsidRDefault="00B61D62" w:rsidP="00B61D62">
      <w:pPr>
        <w:pStyle w:val="ab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ставитель: учитель начальных классов</w:t>
      </w:r>
    </w:p>
    <w:p w:rsidR="00B61D62" w:rsidRDefault="00B61D62" w:rsidP="00B61D62">
      <w:pPr>
        <w:pStyle w:val="ab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первой квалификационной категории </w:t>
      </w:r>
    </w:p>
    <w:p w:rsidR="00B61D62" w:rsidRDefault="00CE29FA" w:rsidP="00B61D62">
      <w:pPr>
        <w:pStyle w:val="ab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рофимова  </w:t>
      </w:r>
      <w:proofErr w:type="spellStart"/>
      <w:r>
        <w:rPr>
          <w:rFonts w:ascii="Arial" w:hAnsi="Arial" w:cs="Arial"/>
          <w:sz w:val="28"/>
          <w:szCs w:val="28"/>
        </w:rPr>
        <w:t>Анжелика</w:t>
      </w:r>
      <w:proofErr w:type="spellEnd"/>
      <w:r>
        <w:rPr>
          <w:rFonts w:ascii="Arial" w:hAnsi="Arial" w:cs="Arial"/>
          <w:sz w:val="28"/>
          <w:szCs w:val="28"/>
        </w:rPr>
        <w:t xml:space="preserve">  Александровна</w:t>
      </w:r>
    </w:p>
    <w:p w:rsidR="00B61D62" w:rsidRDefault="00B61D62" w:rsidP="00B61D62">
      <w:pPr>
        <w:pStyle w:val="ab"/>
        <w:jc w:val="center"/>
        <w:rPr>
          <w:rFonts w:ascii="Arial" w:hAnsi="Arial" w:cs="Arial"/>
          <w:sz w:val="28"/>
          <w:szCs w:val="28"/>
        </w:rPr>
      </w:pPr>
    </w:p>
    <w:p w:rsidR="00B61D62" w:rsidRDefault="00B61D62" w:rsidP="00B61D62">
      <w:pPr>
        <w:pStyle w:val="ab"/>
        <w:jc w:val="center"/>
        <w:rPr>
          <w:rFonts w:ascii="Arial Black" w:hAnsi="Arial Black"/>
          <w:b/>
          <w:sz w:val="28"/>
          <w:szCs w:val="28"/>
        </w:rPr>
      </w:pPr>
    </w:p>
    <w:p w:rsidR="00B61D62" w:rsidRDefault="00B61D62" w:rsidP="00B61D62">
      <w:pPr>
        <w:pStyle w:val="ab"/>
        <w:jc w:val="center"/>
        <w:rPr>
          <w:rFonts w:ascii="Arial Black" w:hAnsi="Arial Black"/>
          <w:b/>
          <w:sz w:val="28"/>
          <w:szCs w:val="28"/>
        </w:rPr>
      </w:pPr>
    </w:p>
    <w:p w:rsidR="00B61D62" w:rsidRDefault="00B61D62" w:rsidP="00B61D62">
      <w:pPr>
        <w:pStyle w:val="ab"/>
        <w:jc w:val="center"/>
        <w:rPr>
          <w:rFonts w:ascii="Arial Black" w:hAnsi="Arial Black"/>
          <w:b/>
          <w:sz w:val="28"/>
          <w:szCs w:val="28"/>
        </w:rPr>
      </w:pPr>
    </w:p>
    <w:p w:rsidR="00B61D62" w:rsidRDefault="00B61D62" w:rsidP="00B61D62">
      <w:pPr>
        <w:pStyle w:val="ab"/>
        <w:jc w:val="center"/>
        <w:rPr>
          <w:rFonts w:ascii="Arial Black" w:hAnsi="Arial Black"/>
          <w:b/>
          <w:sz w:val="28"/>
          <w:szCs w:val="28"/>
        </w:rPr>
      </w:pPr>
    </w:p>
    <w:p w:rsidR="00B61D62" w:rsidRDefault="00B61D62" w:rsidP="00B61D62">
      <w:pPr>
        <w:pStyle w:val="ab"/>
        <w:jc w:val="center"/>
        <w:rPr>
          <w:rFonts w:ascii="Arial Black" w:hAnsi="Arial Black"/>
          <w:b/>
          <w:sz w:val="28"/>
          <w:szCs w:val="28"/>
        </w:rPr>
      </w:pPr>
    </w:p>
    <w:p w:rsidR="00B61D62" w:rsidRDefault="00B61D62" w:rsidP="00B61D62">
      <w:pPr>
        <w:pStyle w:val="ab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Г. Красный Сулин</w:t>
      </w:r>
    </w:p>
    <w:p w:rsidR="007361CD" w:rsidRPr="00B61D62" w:rsidRDefault="00B61D62" w:rsidP="00B61D62">
      <w:pPr>
        <w:pStyle w:val="ab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2013 г.</w:t>
      </w:r>
    </w:p>
    <w:p w:rsidR="00FF21BE" w:rsidRPr="00FF21BE" w:rsidRDefault="00FF21BE" w:rsidP="00FF21BE">
      <w:pPr>
        <w:pStyle w:val="ab"/>
        <w:jc w:val="center"/>
        <w:rPr>
          <w:rFonts w:ascii="Arial Black" w:hAnsi="Arial Black"/>
          <w:b/>
        </w:rPr>
      </w:pPr>
      <w:r w:rsidRPr="00FF21BE">
        <w:rPr>
          <w:rFonts w:ascii="Arial Black" w:hAnsi="Arial Black"/>
          <w:b/>
        </w:rPr>
        <w:lastRenderedPageBreak/>
        <w:t xml:space="preserve">Особенности курса </w:t>
      </w:r>
      <w:r w:rsidR="00AD2690">
        <w:rPr>
          <w:rFonts w:ascii="Arial Black" w:hAnsi="Arial Black"/>
          <w:b/>
        </w:rPr>
        <w:t>информатика</w:t>
      </w:r>
      <w:r w:rsidRPr="00FF21BE">
        <w:rPr>
          <w:rFonts w:ascii="Arial Black" w:hAnsi="Arial Black"/>
          <w:b/>
        </w:rPr>
        <w:t>,  реализованного в комплекте учебников</w:t>
      </w:r>
    </w:p>
    <w:p w:rsidR="00FF21BE" w:rsidRDefault="00FF21BE" w:rsidP="00FF21BE">
      <w:pPr>
        <w:pStyle w:val="ab"/>
        <w:jc w:val="center"/>
        <w:rPr>
          <w:rFonts w:ascii="Arial Black" w:hAnsi="Arial Black"/>
          <w:b/>
        </w:rPr>
      </w:pPr>
      <w:r w:rsidRPr="00FF21BE">
        <w:rPr>
          <w:rFonts w:ascii="Arial Black" w:hAnsi="Arial Black"/>
          <w:b/>
        </w:rPr>
        <w:t>«</w:t>
      </w:r>
      <w:r w:rsidR="00AD2690">
        <w:rPr>
          <w:rFonts w:ascii="Arial Black" w:hAnsi="Arial Black"/>
          <w:b/>
        </w:rPr>
        <w:t>Информатика</w:t>
      </w:r>
      <w:r w:rsidRPr="00FF21BE">
        <w:rPr>
          <w:rFonts w:ascii="Arial Black" w:hAnsi="Arial Black"/>
          <w:b/>
        </w:rPr>
        <w:t>: 3 кла</w:t>
      </w:r>
      <w:proofErr w:type="gramStart"/>
      <w:r w:rsidRPr="00FF21BE">
        <w:rPr>
          <w:rFonts w:ascii="Arial Black" w:hAnsi="Arial Black"/>
          <w:b/>
        </w:rPr>
        <w:t>сс в св</w:t>
      </w:r>
      <w:proofErr w:type="gramEnd"/>
      <w:r w:rsidRPr="00FF21BE">
        <w:rPr>
          <w:rFonts w:ascii="Arial Black" w:hAnsi="Arial Black"/>
          <w:b/>
        </w:rPr>
        <w:t>ете современных подходов к образованию младших школьников</w:t>
      </w:r>
      <w:r>
        <w:rPr>
          <w:rFonts w:ascii="Arial Black" w:hAnsi="Arial Black"/>
          <w:b/>
        </w:rPr>
        <w:t>.</w:t>
      </w:r>
    </w:p>
    <w:p w:rsidR="004760F5" w:rsidRDefault="004760F5" w:rsidP="004760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бочая программа составлена </w:t>
      </w:r>
      <w:r w:rsidR="00AD2690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 xml:space="preserve">Н. В., Матвеева, Е. Н. </w:t>
      </w:r>
      <w:proofErr w:type="spellStart"/>
      <w:r w:rsidR="00AD2690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Челак</w:t>
      </w:r>
      <w:proofErr w:type="spellEnd"/>
      <w:r w:rsidR="00AD2690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 xml:space="preserve">, Н. К. </w:t>
      </w:r>
      <w:proofErr w:type="spellStart"/>
      <w:r w:rsidR="00AD2690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Конопатова</w:t>
      </w:r>
      <w:proofErr w:type="spellEnd"/>
      <w:r w:rsidR="00AD2690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 xml:space="preserve">, Л. П. Панкратова, Н.А. </w:t>
      </w:r>
      <w:proofErr w:type="spellStart"/>
      <w:r w:rsidR="00AD2690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Нурова</w:t>
      </w:r>
      <w:proofErr w:type="spellEnd"/>
    </w:p>
    <w:p w:rsidR="004760F5" w:rsidRDefault="004760F5" w:rsidP="004760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грамма рассчитана на </w:t>
      </w:r>
      <w:r w:rsidR="00AD2690">
        <w:rPr>
          <w:rFonts w:ascii="Times New Roman" w:hAnsi="Times New Roman" w:cs="Times New Roman"/>
          <w:sz w:val="24"/>
          <w:szCs w:val="24"/>
        </w:rPr>
        <w:t>35час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D2690">
        <w:rPr>
          <w:rFonts w:ascii="Times New Roman" w:hAnsi="Times New Roman" w:cs="Times New Roman"/>
          <w:sz w:val="24"/>
          <w:szCs w:val="24"/>
        </w:rPr>
        <w:t>1час</w:t>
      </w:r>
      <w:r>
        <w:rPr>
          <w:rFonts w:ascii="Times New Roman" w:hAnsi="Times New Roman" w:cs="Times New Roman"/>
          <w:sz w:val="24"/>
          <w:szCs w:val="24"/>
        </w:rPr>
        <w:t xml:space="preserve"> в неделю) и предназначена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класса.</w:t>
      </w:r>
    </w:p>
    <w:p w:rsidR="00AD2690" w:rsidRDefault="00AD2690" w:rsidP="00AD2690">
      <w:pPr>
        <w:ind w:firstLine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мет «Информатика и ИКТ» предъявляет особые требования к развитию в начальной школе логических универсальных действий и освоению информационно-коммуникационных технологий в качестве инструмента учебной и повседневной деятельности учащихся. В соответствии со своими потребностями информатик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едлагае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средства для целенаправленного развития умений выполнять универсальные логические действия и для освоения компьютерной и коммуникационной техники как инструмента в учебной и повседневной деятельности. Освоение информационно-коммуникационных технологий как инструмента образования предполагает личностное развитие школьников, придаёт смысл изучению ИКТ, способствует формированию этических и правовых норм при работе с информацией.</w:t>
      </w:r>
    </w:p>
    <w:p w:rsidR="00AD2690" w:rsidRDefault="00AD2690" w:rsidP="00AD2690">
      <w:pPr>
        <w:ind w:firstLine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урсе информатики и ИКТ для начальной школы наиболее целесообразно сконцентрировать основное внимание на развитии логического и алгоритмического мышления школьников и на освоении ими практики работы на компьютер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2690" w:rsidRDefault="00AD2690" w:rsidP="00AD2690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Уроки, нацеленные на развитие логического и алгоритмического мышления школьников:</w:t>
      </w:r>
    </w:p>
    <w:p w:rsidR="00AD2690" w:rsidRDefault="00AD2690" w:rsidP="00AD2690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требуют обязательного наличия компьютеров;</w:t>
      </w:r>
    </w:p>
    <w:p w:rsidR="00AD2690" w:rsidRDefault="00AD2690" w:rsidP="00AD2690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ятся преимущественно учителем начальной школы, что создаёт предпосылки для переноса освоенных умственных действий на изучение других предметов. </w:t>
      </w:r>
    </w:p>
    <w:p w:rsidR="00AD2690" w:rsidRDefault="00AD2690" w:rsidP="00AD2690">
      <w:pPr>
        <w:ind w:firstLine="36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своение информационных и коммуникационных технологий направлено на достижение следующих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елей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AD2690" w:rsidRDefault="00AD2690" w:rsidP="00AD2690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елкой моторики рук;</w:t>
      </w:r>
    </w:p>
    <w:p w:rsidR="00AD2690" w:rsidRDefault="00AD2690" w:rsidP="00AD2690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ространственного воображения, логического и визуального мышления;</w:t>
      </w:r>
    </w:p>
    <w:p w:rsidR="00AD2690" w:rsidRDefault="00AD2690" w:rsidP="00AD2690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знаний о роли информационной деятельности человека в преобразовании окружающего мира;</w:t>
      </w:r>
    </w:p>
    <w:p w:rsidR="00AD2690" w:rsidRDefault="00AD2690" w:rsidP="00AD2690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ервоначальных представлений о профессиях, в которых информационные технологии играют ведущую роль;</w:t>
      </w:r>
    </w:p>
    <w:p w:rsidR="00AD2690" w:rsidRDefault="00AD2690" w:rsidP="00AD2690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интереса к информационной и коммуникационной деятельности;</w:t>
      </w:r>
    </w:p>
    <w:p w:rsidR="00AD2690" w:rsidRDefault="00AD2690" w:rsidP="00AD2690">
      <w:pPr>
        <w:ind w:firstLine="360"/>
        <w:rPr>
          <w:rFonts w:ascii="Times New Roman" w:hAnsi="Times New Roman"/>
          <w:b/>
          <w:color w:val="000000"/>
          <w:sz w:val="28"/>
          <w:szCs w:val="28"/>
        </w:rPr>
      </w:pPr>
    </w:p>
    <w:p w:rsidR="00AD2690" w:rsidRDefault="00AD2690" w:rsidP="00AD2690">
      <w:pPr>
        <w:ind w:firstLine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color w:val="000000"/>
          <w:sz w:val="28"/>
          <w:szCs w:val="28"/>
        </w:rPr>
        <w:t>. Задачи организации учебной деятель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2690" w:rsidRDefault="00AD2690" w:rsidP="00AD2690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ое освоение инструментальных компьютерных сред для работы с информацией разного вида (текстами, изображениями, анимированными изображениями, схемами предметов, сочетаниями различных видов информации в одном информационном объекте);</w:t>
      </w:r>
    </w:p>
    <w:p w:rsidR="00AD2690" w:rsidRDefault="00AD2690" w:rsidP="00AD2690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завершённых проектов с использованием освоенных инструментальных компьютерных сред;</w:t>
      </w:r>
    </w:p>
    <w:p w:rsidR="00AD2690" w:rsidRDefault="00AD2690" w:rsidP="00AD2690">
      <w:pPr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пособами организации и поиска информации;</w:t>
      </w:r>
    </w:p>
    <w:p w:rsidR="00AD2690" w:rsidRDefault="00AD2690" w:rsidP="00AD2690">
      <w:pPr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завершённых проектов, предполагающих организацию (в том числе каталогизацию) значительного объёма неупорядоченной информации;</w:t>
      </w:r>
    </w:p>
    <w:p w:rsidR="00AD2690" w:rsidRDefault="00AD2690" w:rsidP="00AD2690">
      <w:pPr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завершённых проектов, предполагающих поиск необходимой информации.</w:t>
      </w:r>
    </w:p>
    <w:p w:rsidR="00C42F00" w:rsidRDefault="00C42F00" w:rsidP="00C42F00">
      <w:pPr>
        <w:pStyle w:val="1"/>
        <w:numPr>
          <w:ilvl w:val="0"/>
          <w:numId w:val="28"/>
        </w:numPr>
        <w:suppressAutoHyphens/>
        <w:spacing w:before="240" w:after="60"/>
        <w:ind w:left="0" w:firstLine="357"/>
        <w:jc w:val="left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Технологии, методики работы.</w:t>
      </w:r>
      <w:proofErr w:type="gramEnd"/>
    </w:p>
    <w:p w:rsidR="00C42F00" w:rsidRDefault="00C42F00" w:rsidP="00C42F00">
      <w:pPr>
        <w:shd w:val="clear" w:color="auto" w:fill="FFFFFF"/>
        <w:tabs>
          <w:tab w:val="left" w:pos="485"/>
        </w:tabs>
        <w:ind w:left="567"/>
        <w:rPr>
          <w:rFonts w:ascii="Times New Roman" w:hAnsi="Times New Roman" w:cs="Calibri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ятельност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дход</w:t>
      </w:r>
    </w:p>
    <w:p w:rsidR="00C42F00" w:rsidRDefault="00C42F00" w:rsidP="00C42F00">
      <w:pPr>
        <w:shd w:val="clear" w:color="auto" w:fill="FFFFFF"/>
        <w:tabs>
          <w:tab w:val="left" w:pos="485"/>
        </w:tabs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блемно-диалогический</w:t>
      </w:r>
    </w:p>
    <w:p w:rsidR="00C42F00" w:rsidRDefault="00C42F00" w:rsidP="00C42F00">
      <w:pPr>
        <w:shd w:val="clear" w:color="auto" w:fill="FFFFFF"/>
        <w:tabs>
          <w:tab w:val="left" w:pos="485"/>
        </w:tabs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ектный</w:t>
      </w:r>
    </w:p>
    <w:p w:rsidR="00C42F00" w:rsidRDefault="00C42F00" w:rsidP="00C42F00">
      <w:pPr>
        <w:shd w:val="clear" w:color="auto" w:fill="FFFFFF"/>
        <w:tabs>
          <w:tab w:val="left" w:pos="485"/>
        </w:tabs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ценивания учебных достижений</w:t>
      </w:r>
    </w:p>
    <w:p w:rsidR="00C42F00" w:rsidRDefault="00C42F00" w:rsidP="00C42F00">
      <w:pPr>
        <w:shd w:val="clear" w:color="auto" w:fill="FFFFFF"/>
        <w:tabs>
          <w:tab w:val="left" w:pos="485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color w:val="000000"/>
          <w:sz w:val="28"/>
          <w:szCs w:val="28"/>
        </w:rPr>
        <w:t>. Виды деятельности.</w:t>
      </w:r>
    </w:p>
    <w:p w:rsidR="00C42F00" w:rsidRDefault="00C42F00" w:rsidP="00C42F00">
      <w:pPr>
        <w:shd w:val="clear" w:color="auto" w:fill="FFFFFF"/>
        <w:tabs>
          <w:tab w:val="left" w:pos="485"/>
        </w:tabs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гнозирование</w:t>
      </w:r>
    </w:p>
    <w:p w:rsidR="00C42F00" w:rsidRDefault="00C42F00" w:rsidP="00C42F00">
      <w:pPr>
        <w:shd w:val="clear" w:color="auto" w:fill="FFFFFF"/>
        <w:tabs>
          <w:tab w:val="left" w:pos="485"/>
        </w:tabs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нализ</w:t>
      </w:r>
    </w:p>
    <w:p w:rsidR="00C42F00" w:rsidRDefault="00C42F00" w:rsidP="00C42F00">
      <w:pPr>
        <w:shd w:val="clear" w:color="auto" w:fill="FFFFFF"/>
        <w:tabs>
          <w:tab w:val="left" w:pos="485"/>
        </w:tabs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ланирование работы</w:t>
      </w:r>
    </w:p>
    <w:p w:rsidR="00C42F00" w:rsidRDefault="00C42F00" w:rsidP="00C42F00">
      <w:pPr>
        <w:shd w:val="clear" w:color="auto" w:fill="FFFFFF"/>
        <w:tabs>
          <w:tab w:val="left" w:pos="485"/>
        </w:tabs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еделение проблемы</w:t>
      </w:r>
    </w:p>
    <w:p w:rsidR="00C42F00" w:rsidRDefault="00C42F00" w:rsidP="00C42F00">
      <w:pPr>
        <w:shd w:val="clear" w:color="auto" w:fill="FFFFFF"/>
        <w:tabs>
          <w:tab w:val="left" w:pos="485"/>
        </w:tabs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иск решений</w:t>
      </w:r>
    </w:p>
    <w:p w:rsidR="00C42F00" w:rsidRDefault="00C42F00" w:rsidP="00C42F00">
      <w:pPr>
        <w:shd w:val="clear" w:color="auto" w:fill="FFFFFF"/>
        <w:tabs>
          <w:tab w:val="left" w:pos="485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color w:val="000000"/>
          <w:sz w:val="28"/>
          <w:szCs w:val="28"/>
        </w:rPr>
        <w:t>. Критерии оцени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42F00" w:rsidRDefault="00C42F00" w:rsidP="00C42F00">
      <w:pPr>
        <w:pStyle w:val="afb"/>
        <w:spacing w:before="0" w:after="0"/>
        <w:ind w:firstLine="357"/>
        <w:rPr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Оценка усвоения знаний</w:t>
      </w:r>
      <w:r>
        <w:rPr>
          <w:i/>
          <w:iCs/>
          <w:sz w:val="28"/>
          <w:szCs w:val="28"/>
        </w:rPr>
        <w:t xml:space="preserve"> и умений в предлагаемом учебно-методическом курсе информатики осуществляется в процессе  повторения и  обобщения</w:t>
      </w:r>
      <w:r>
        <w:rPr>
          <w:iCs/>
          <w:sz w:val="28"/>
          <w:szCs w:val="28"/>
        </w:rPr>
        <w:t>, выполнения текущих самостоятельных работ н</w:t>
      </w:r>
      <w:r>
        <w:rPr>
          <w:sz w:val="28"/>
          <w:szCs w:val="28"/>
        </w:rPr>
        <w:t>а этапе актуализации знаний и на этапе повторения, закрепления  и обобщения изученного практически на каждом уроке, проведения этапа контроля.</w:t>
      </w:r>
    </w:p>
    <w:p w:rsidR="00C42F00" w:rsidRDefault="00C42F00" w:rsidP="00C42F0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2F00" w:rsidRDefault="00C42F00" w:rsidP="00C42F00">
      <w:pPr>
        <w:suppressAutoHyphens/>
        <w:spacing w:after="0" w:line="240" w:lineRule="auto"/>
        <w:ind w:left="1003"/>
        <w:rPr>
          <w:rFonts w:ascii="Times New Roman" w:hAnsi="Times New Roman"/>
          <w:sz w:val="28"/>
          <w:szCs w:val="28"/>
        </w:rPr>
      </w:pPr>
    </w:p>
    <w:p w:rsidR="00C42F00" w:rsidRDefault="00C42F00" w:rsidP="00C42F0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61CD" w:rsidRPr="004760F5" w:rsidRDefault="007361CD" w:rsidP="00B61D62">
      <w:pPr>
        <w:pStyle w:val="a4"/>
        <w:spacing w:line="260" w:lineRule="exact"/>
        <w:rPr>
          <w:rFonts w:cs="Arial"/>
          <w:sz w:val="28"/>
          <w:szCs w:val="28"/>
          <w:u w:val="single"/>
        </w:rPr>
      </w:pPr>
    </w:p>
    <w:p w:rsidR="00FF21BE" w:rsidRDefault="00FF21BE" w:rsidP="00FF21BE">
      <w:pPr>
        <w:pStyle w:val="a4"/>
        <w:ind w:firstLine="709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Материальное обеспечение курса  «</w:t>
      </w:r>
      <w:r w:rsidR="00C97741">
        <w:rPr>
          <w:rFonts w:cs="Arial"/>
          <w:b/>
          <w:szCs w:val="24"/>
        </w:rPr>
        <w:t>Информатика</w:t>
      </w:r>
      <w:r>
        <w:rPr>
          <w:rFonts w:cs="Arial"/>
          <w:b/>
          <w:szCs w:val="24"/>
        </w:rPr>
        <w:t>» 3 класс</w:t>
      </w:r>
    </w:p>
    <w:p w:rsidR="00B61D62" w:rsidRDefault="00FF21BE" w:rsidP="00B61D62">
      <w:pPr>
        <w:pStyle w:val="a4"/>
        <w:spacing w:line="360" w:lineRule="auto"/>
        <w:ind w:left="-851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</w:t>
      </w:r>
      <w:proofErr w:type="gramStart"/>
      <w:r>
        <w:rPr>
          <w:rFonts w:cs="Arial"/>
          <w:sz w:val="22"/>
          <w:szCs w:val="22"/>
        </w:rPr>
        <w:t>(</w:t>
      </w:r>
      <w:r w:rsidR="00100786">
        <w:rPr>
          <w:rFonts w:ascii="Tahoma" w:hAnsi="Tahoma" w:cs="Tahoma"/>
          <w:b/>
          <w:bCs/>
          <w:color w:val="333333"/>
          <w:sz w:val="20"/>
          <w:shd w:val="clear" w:color="auto" w:fill="FFFFFF"/>
        </w:rPr>
        <w:t>Издательство:</w:t>
      </w:r>
      <w:proofErr w:type="gramEnd"/>
      <w:r w:rsidR="00100786">
        <w:rPr>
          <w:rFonts w:ascii="Tahoma" w:hAnsi="Tahoma" w:cs="Tahoma"/>
          <w:color w:val="333333"/>
          <w:sz w:val="20"/>
          <w:shd w:val="clear" w:color="auto" w:fill="FFFFFF"/>
        </w:rPr>
        <w:t xml:space="preserve"> БИНОМ. </w:t>
      </w:r>
      <w:proofErr w:type="gramStart"/>
      <w:r w:rsidR="00100786">
        <w:rPr>
          <w:rFonts w:ascii="Tahoma" w:hAnsi="Tahoma" w:cs="Tahoma"/>
          <w:color w:val="333333"/>
          <w:sz w:val="20"/>
          <w:shd w:val="clear" w:color="auto" w:fill="FFFFFF"/>
        </w:rPr>
        <w:t>Лаборатория знаний</w:t>
      </w:r>
      <w:r>
        <w:rPr>
          <w:rFonts w:cs="Arial"/>
          <w:sz w:val="22"/>
          <w:szCs w:val="22"/>
        </w:rPr>
        <w:t xml:space="preserve">) </w:t>
      </w:r>
      <w:r w:rsidR="00B61D62">
        <w:rPr>
          <w:rFonts w:cs="Arial"/>
          <w:sz w:val="22"/>
          <w:szCs w:val="22"/>
        </w:rPr>
        <w:t xml:space="preserve"> </w:t>
      </w:r>
      <w:proofErr w:type="gramEnd"/>
    </w:p>
    <w:p w:rsidR="00B61D62" w:rsidRPr="004760F5" w:rsidRDefault="00B61D62" w:rsidP="004760F5">
      <w:pPr>
        <w:pStyle w:val="a4"/>
        <w:ind w:firstLine="709"/>
        <w:jc w:val="center"/>
        <w:rPr>
          <w:rFonts w:cs="Arial"/>
          <w:b/>
          <w:i/>
          <w:sz w:val="22"/>
          <w:szCs w:val="22"/>
          <w:u w:val="single"/>
        </w:rPr>
      </w:pPr>
    </w:p>
    <w:p w:rsidR="00B61D62" w:rsidRPr="004760F5" w:rsidRDefault="00B61D62" w:rsidP="004760F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760F5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ики и тетради с печатной основой для учащихся</w:t>
      </w:r>
    </w:p>
    <w:p w:rsidR="00C97741" w:rsidRDefault="00C97741" w:rsidP="00C977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«Информатика», 3 класс</w:t>
      </w:r>
      <w:r w:rsidR="00100786">
        <w:rPr>
          <w:rFonts w:ascii="Times New Roman" w:hAnsi="Times New Roman" w:cs="Times New Roman"/>
          <w:sz w:val="24"/>
          <w:szCs w:val="24"/>
        </w:rPr>
        <w:t>,</w:t>
      </w:r>
      <w:r w:rsidR="00100786" w:rsidRPr="00100786"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100786"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  <w:t>Издательство:</w:t>
      </w:r>
      <w:r w:rsidR="00100786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 БИНОМ. Лаборатория знаний. 2013 </w:t>
      </w:r>
      <w:proofErr w:type="spellStart"/>
      <w:r w:rsidR="00100786">
        <w:rPr>
          <w:rFonts w:ascii="Tahoma" w:hAnsi="Tahoma" w:cs="Tahoma"/>
          <w:color w:val="333333"/>
          <w:sz w:val="20"/>
          <w:szCs w:val="20"/>
          <w:shd w:val="clear" w:color="auto" w:fill="FFFFFF"/>
        </w:rPr>
        <w:t>гю</w:t>
      </w:r>
      <w:proofErr w:type="spellEnd"/>
    </w:p>
    <w:p w:rsidR="00C97741" w:rsidRDefault="00C97741" w:rsidP="00C977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тетради (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 1, ч. 2), 3 класс</w:t>
      </w:r>
      <w:r w:rsidR="00100786">
        <w:rPr>
          <w:rFonts w:ascii="Times New Roman" w:hAnsi="Times New Roman" w:cs="Times New Roman"/>
          <w:sz w:val="24"/>
          <w:szCs w:val="24"/>
        </w:rPr>
        <w:t xml:space="preserve">, </w:t>
      </w:r>
      <w:r w:rsidR="00100786"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  <w:t>Издательство:</w:t>
      </w:r>
      <w:r w:rsidR="00100786">
        <w:rPr>
          <w:rFonts w:ascii="Tahoma" w:hAnsi="Tahoma" w:cs="Tahoma"/>
          <w:color w:val="333333"/>
          <w:sz w:val="20"/>
          <w:szCs w:val="20"/>
          <w:shd w:val="clear" w:color="auto" w:fill="FFFFFF"/>
        </w:rPr>
        <w:t> БИНОМ. Лаборатория знаний, 2013 г.</w:t>
      </w:r>
    </w:p>
    <w:p w:rsidR="00C97741" w:rsidRDefault="00C97741" w:rsidP="00C977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радь контрольных работ, 3 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78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00786">
        <w:rPr>
          <w:rFonts w:ascii="Times New Roman" w:hAnsi="Times New Roman" w:cs="Times New Roman"/>
          <w:sz w:val="24"/>
          <w:szCs w:val="24"/>
        </w:rPr>
        <w:t xml:space="preserve"> </w:t>
      </w:r>
      <w:r w:rsidR="00100786"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  <w:t>Издательство:</w:t>
      </w:r>
      <w:r w:rsidR="00100786">
        <w:rPr>
          <w:rFonts w:ascii="Tahoma" w:hAnsi="Tahoma" w:cs="Tahoma"/>
          <w:color w:val="333333"/>
          <w:sz w:val="20"/>
          <w:szCs w:val="20"/>
          <w:shd w:val="clear" w:color="auto" w:fill="FFFFFF"/>
        </w:rPr>
        <w:t> БИНОМ. Лаборатория знаний, 2013 г.</w:t>
      </w:r>
    </w:p>
    <w:p w:rsidR="00B61D62" w:rsidRPr="00596A62" w:rsidRDefault="00B61D62" w:rsidP="00C97741">
      <w:pPr>
        <w:rPr>
          <w:rFonts w:ascii="Times New Roman" w:hAnsi="Times New Roman" w:cs="Times New Roman"/>
          <w:sz w:val="24"/>
          <w:szCs w:val="24"/>
        </w:rPr>
      </w:pPr>
    </w:p>
    <w:p w:rsidR="00B61D62" w:rsidRPr="004760F5" w:rsidRDefault="00B61D62" w:rsidP="004760F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760F5">
        <w:rPr>
          <w:rFonts w:ascii="Times New Roman" w:hAnsi="Times New Roman" w:cs="Times New Roman"/>
          <w:b/>
          <w:i/>
          <w:sz w:val="24"/>
          <w:szCs w:val="24"/>
          <w:u w:val="single"/>
        </w:rPr>
        <w:t>Пособия  для учителя</w:t>
      </w:r>
    </w:p>
    <w:p w:rsidR="00596A62" w:rsidRPr="00C97741" w:rsidRDefault="00C97741" w:rsidP="00C9774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пособие для учителя, 3 класс</w:t>
      </w:r>
      <w:r w:rsidR="00100786">
        <w:rPr>
          <w:rFonts w:ascii="Times New Roman" w:hAnsi="Times New Roman" w:cs="Times New Roman"/>
          <w:sz w:val="24"/>
          <w:szCs w:val="24"/>
        </w:rPr>
        <w:t xml:space="preserve">, </w:t>
      </w:r>
      <w:r w:rsidR="00100786"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  <w:t>Издательство:</w:t>
      </w:r>
      <w:r w:rsidR="00100786">
        <w:rPr>
          <w:rFonts w:ascii="Tahoma" w:hAnsi="Tahoma" w:cs="Tahoma"/>
          <w:color w:val="333333"/>
          <w:sz w:val="20"/>
          <w:szCs w:val="20"/>
          <w:shd w:val="clear" w:color="auto" w:fill="FFFFFF"/>
        </w:rPr>
        <w:t> БИНОМ. Лаборатория знаний, 2013 г.</w:t>
      </w:r>
    </w:p>
    <w:tbl>
      <w:tblPr>
        <w:tblStyle w:val="a3"/>
        <w:tblpPr w:leftFromText="180" w:rightFromText="180" w:vertAnchor="text" w:horzAnchor="margin" w:tblpY="56"/>
        <w:tblW w:w="15134" w:type="dxa"/>
        <w:tblLook w:val="04A0"/>
      </w:tblPr>
      <w:tblGrid>
        <w:gridCol w:w="15134"/>
      </w:tblGrid>
      <w:tr w:rsidR="00B61D62" w:rsidTr="00B61D62">
        <w:tc>
          <w:tcPr>
            <w:tcW w:w="1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D62" w:rsidRDefault="00B61D62">
            <w:pPr>
              <w:pStyle w:val="a4"/>
              <w:spacing w:line="260" w:lineRule="exact"/>
              <w:jc w:val="center"/>
              <w:rPr>
                <w:rFonts w:cs="Arial"/>
                <w:szCs w:val="24"/>
                <w:u w:val="single"/>
                <w:lang w:eastAsia="en-US"/>
              </w:rPr>
            </w:pPr>
            <w:r>
              <w:rPr>
                <w:rFonts w:cs="Arial"/>
                <w:szCs w:val="24"/>
                <w:u w:val="single"/>
                <w:lang w:eastAsia="en-US"/>
              </w:rPr>
              <w:t xml:space="preserve">Электронное </w:t>
            </w:r>
            <w:proofErr w:type="spellStart"/>
            <w:r>
              <w:rPr>
                <w:rFonts w:cs="Arial"/>
                <w:szCs w:val="24"/>
                <w:u w:val="single"/>
                <w:lang w:eastAsia="en-US"/>
              </w:rPr>
              <w:t>споровождение</w:t>
            </w:r>
            <w:proofErr w:type="spellEnd"/>
          </w:p>
        </w:tc>
      </w:tr>
      <w:tr w:rsidR="00C97741" w:rsidTr="000C7C87">
        <w:tc>
          <w:tcPr>
            <w:tcW w:w="1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41" w:rsidRDefault="00C97741">
            <w:pPr>
              <w:pStyle w:val="a4"/>
              <w:spacing w:line="260" w:lineRule="exact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Arial"/>
                <w:sz w:val="22"/>
                <w:szCs w:val="22"/>
                <w:u w:val="single"/>
                <w:lang w:eastAsia="en-US"/>
              </w:rPr>
              <w:t>Интренет</w:t>
            </w:r>
            <w:proofErr w:type="spellEnd"/>
            <w:r>
              <w:rPr>
                <w:rFonts w:cs="Arial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gramStart"/>
            <w:r>
              <w:rPr>
                <w:rFonts w:cs="Arial"/>
                <w:sz w:val="22"/>
                <w:szCs w:val="22"/>
                <w:u w:val="single"/>
                <w:lang w:eastAsia="en-US"/>
              </w:rPr>
              <w:t>-р</w:t>
            </w:r>
            <w:proofErr w:type="gramEnd"/>
            <w:r>
              <w:rPr>
                <w:rFonts w:cs="Arial"/>
                <w:sz w:val="22"/>
                <w:szCs w:val="22"/>
                <w:u w:val="single"/>
                <w:lang w:eastAsia="en-US"/>
              </w:rPr>
              <w:t>есурсы</w:t>
            </w:r>
          </w:p>
        </w:tc>
      </w:tr>
      <w:tr w:rsidR="00C97741" w:rsidTr="0013625B">
        <w:tc>
          <w:tcPr>
            <w:tcW w:w="1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741" w:rsidRPr="00C97741" w:rsidRDefault="00C97741" w:rsidP="00C9774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мастерская Н.В. Матвеевой</w:t>
            </w:r>
            <w:r>
              <w:rPr>
                <w:sz w:val="28"/>
                <w:szCs w:val="28"/>
              </w:rPr>
              <w:t xml:space="preserve"> (</w:t>
            </w:r>
            <w:hyperlink r:id="rId8" w:history="1">
              <w:r>
                <w:rPr>
                  <w:rStyle w:val="af7"/>
                  <w:sz w:val="28"/>
                  <w:szCs w:val="28"/>
                </w:rPr>
                <w:t>http://metodist.lbz.ru/authors/informatika/4/</w:t>
              </w:r>
            </w:hyperlink>
            <w:r>
              <w:rPr>
                <w:sz w:val="28"/>
                <w:szCs w:val="28"/>
              </w:rPr>
              <w:t>)</w:t>
            </w:r>
          </w:p>
        </w:tc>
      </w:tr>
      <w:tr w:rsidR="00C97741" w:rsidTr="009B3045">
        <w:tc>
          <w:tcPr>
            <w:tcW w:w="1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41" w:rsidRPr="00C97741" w:rsidRDefault="00C97741" w:rsidP="00C97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 Единой коллекции к учебнику Н.В. Матвеевой и др. «Информатика», 2 клас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7741" w:rsidTr="00170A9C">
        <w:tc>
          <w:tcPr>
            <w:tcW w:w="1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41" w:rsidRDefault="00C97741">
            <w:pPr>
              <w:pStyle w:val="ab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ная коллекция цифровых образовательных ресурсов для учреждений общего и начального профессионального образования </w:t>
            </w:r>
            <w:hyperlink r:id="rId10" w:history="1">
              <w:r>
                <w:rPr>
                  <w:rStyle w:val="af7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://www.school-collection.edu.ru</w:t>
              </w:r>
            </w:hyperlink>
          </w:p>
        </w:tc>
      </w:tr>
      <w:tr w:rsidR="00C97741" w:rsidTr="00A8336E">
        <w:trPr>
          <w:trHeight w:val="267"/>
        </w:trPr>
        <w:tc>
          <w:tcPr>
            <w:tcW w:w="1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41" w:rsidRDefault="00C97741">
            <w:pPr>
              <w:pStyle w:val="ab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ртал «ИКТ в образовании» </w:t>
            </w:r>
            <w:hyperlink r:id="rId11" w:history="1">
              <w:r>
                <w:rPr>
                  <w:rStyle w:val="af7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://www.ict.edu.ru</w:t>
              </w:r>
            </w:hyperlink>
          </w:p>
        </w:tc>
      </w:tr>
      <w:tr w:rsidR="00C97741" w:rsidTr="001D44F7">
        <w:tc>
          <w:tcPr>
            <w:tcW w:w="1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741" w:rsidRPr="00C97741" w:rsidRDefault="00C97741" w:rsidP="00C9774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й «ИКТ в начальной школе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 w:rsidR="00E45999"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HYPERLINK "http://metodist.lbz.ru/lections/8/" </w:instrText>
            </w:r>
            <w:r w:rsidR="00E45999">
              <w:rPr>
                <w:sz w:val="28"/>
                <w:szCs w:val="28"/>
              </w:rPr>
              <w:fldChar w:fldCharType="separate"/>
            </w:r>
            <w:r>
              <w:rPr>
                <w:rStyle w:val="af7"/>
                <w:sz w:val="28"/>
                <w:szCs w:val="28"/>
              </w:rPr>
              <w:t>http://metodist.lbz.ru/lections/8/</w:t>
            </w:r>
            <w:r w:rsidR="00E45999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FF21BE" w:rsidRDefault="00FF21BE" w:rsidP="00B61D62">
      <w:pPr>
        <w:spacing w:line="280" w:lineRule="exact"/>
        <w:rPr>
          <w:rFonts w:ascii="Arial" w:hAnsi="Arial" w:cs="Arial"/>
          <w:b/>
          <w:sz w:val="28"/>
          <w:szCs w:val="28"/>
        </w:rPr>
      </w:pPr>
    </w:p>
    <w:p w:rsidR="00C42F00" w:rsidRDefault="00C42F00" w:rsidP="00E8373A">
      <w:pPr>
        <w:spacing w:line="280" w:lineRule="exact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C42F00" w:rsidRDefault="00C42F00" w:rsidP="00E8373A">
      <w:pPr>
        <w:spacing w:line="280" w:lineRule="exact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E80F1C" w:rsidRDefault="00E80F1C"/>
    <w:p w:rsidR="009976FA" w:rsidRDefault="009976FA"/>
    <w:p w:rsidR="00C42F00" w:rsidRDefault="00C42F00" w:rsidP="00C42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точки зрения достиж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обучения, а также продолжения образования на более высоких ступенях (в том числе, обучения информатике в среднем и старшем звеньях), наиболее ценными являются следующие компетенции, отраженные в содержании курса:</w:t>
      </w:r>
    </w:p>
    <w:p w:rsidR="00C42F00" w:rsidRDefault="00C42F00" w:rsidP="00C42F0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наблюдать за объектами</w:t>
      </w:r>
      <w:r>
        <w:rPr>
          <w:rFonts w:ascii="Times New Roman" w:hAnsi="Times New Roman" w:cs="Times New Roman"/>
          <w:sz w:val="24"/>
          <w:szCs w:val="24"/>
        </w:rPr>
        <w:t xml:space="preserve"> окружающего мира; </w:t>
      </w:r>
      <w:r>
        <w:rPr>
          <w:rFonts w:ascii="Times New Roman" w:hAnsi="Times New Roman" w:cs="Times New Roman"/>
          <w:i/>
          <w:iCs/>
          <w:sz w:val="24"/>
          <w:szCs w:val="24"/>
        </w:rPr>
        <w:t>обнаруживать изменения</w:t>
      </w:r>
      <w:r>
        <w:rPr>
          <w:rFonts w:ascii="Times New Roman" w:hAnsi="Times New Roman" w:cs="Times New Roman"/>
          <w:sz w:val="24"/>
          <w:szCs w:val="24"/>
        </w:rPr>
        <w:t xml:space="preserve">, происходящие с объектом, и учиться устно и письменно описывать объекты по результатам </w:t>
      </w:r>
      <w:r>
        <w:rPr>
          <w:rFonts w:ascii="Times New Roman" w:hAnsi="Times New Roman" w:cs="Times New Roman"/>
          <w:i/>
          <w:iCs/>
          <w:sz w:val="24"/>
          <w:szCs w:val="24"/>
        </w:rPr>
        <w:t>наблюдений, опытов, работы с информ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F00" w:rsidRDefault="00C42F00" w:rsidP="00C42F0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оотносить результат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люде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 целью</w:t>
      </w:r>
      <w:r>
        <w:rPr>
          <w:rFonts w:ascii="Times New Roman" w:hAnsi="Times New Roman" w:cs="Times New Roman"/>
          <w:sz w:val="24"/>
          <w:szCs w:val="24"/>
        </w:rPr>
        <w:t xml:space="preserve">, соотносить результаты проведения опыта с целью, то есть получать ответ на вопрос «Удалось ли достичь поставленной цели?»; </w:t>
      </w:r>
    </w:p>
    <w:p w:rsidR="00C42F00" w:rsidRDefault="00C42F00" w:rsidP="00C42F0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но и письменно </w:t>
      </w:r>
      <w:r>
        <w:rPr>
          <w:rFonts w:ascii="Times New Roman" w:hAnsi="Times New Roman" w:cs="Times New Roman"/>
          <w:b/>
          <w:sz w:val="24"/>
          <w:szCs w:val="24"/>
        </w:rPr>
        <w:t>представлять информацию</w:t>
      </w:r>
      <w:r>
        <w:rPr>
          <w:rFonts w:ascii="Times New Roman" w:hAnsi="Times New Roman" w:cs="Times New Roman"/>
          <w:sz w:val="24"/>
          <w:szCs w:val="24"/>
        </w:rPr>
        <w:t xml:space="preserve"> о наблюдаемом объекте, т.е. создавать текстовую или графическую модель наблюдаемого объекта с помощью компьютера с использованием текстового или графического редактора; </w:t>
      </w:r>
    </w:p>
    <w:p w:rsidR="00C42F00" w:rsidRDefault="00C42F00" w:rsidP="00C42F0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имать</w:t>
      </w:r>
      <w:r>
        <w:rPr>
          <w:rFonts w:ascii="Times New Roman" w:hAnsi="Times New Roman" w:cs="Times New Roman"/>
          <w:sz w:val="24"/>
          <w:szCs w:val="24"/>
        </w:rPr>
        <w:t xml:space="preserve">, что освоение собственно информационных технологий (текстового и графического редакторов) является не самоцелью, а </w:t>
      </w:r>
      <w:r>
        <w:rPr>
          <w:rFonts w:ascii="Times New Roman" w:hAnsi="Times New Roman" w:cs="Times New Roman"/>
          <w:b/>
          <w:sz w:val="24"/>
          <w:szCs w:val="24"/>
        </w:rPr>
        <w:t>способом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интегративном процессе познания и описания (под описанием понимается создание </w:t>
      </w:r>
      <w:r>
        <w:rPr>
          <w:rFonts w:ascii="Times New Roman" w:hAnsi="Times New Roman" w:cs="Times New Roman"/>
          <w:i/>
          <w:iCs/>
          <w:sz w:val="24"/>
          <w:szCs w:val="24"/>
        </w:rPr>
        <w:t>информационной модели</w:t>
      </w:r>
      <w:r>
        <w:rPr>
          <w:rFonts w:ascii="Times New Roman" w:hAnsi="Times New Roman" w:cs="Times New Roman"/>
          <w:sz w:val="24"/>
          <w:szCs w:val="24"/>
        </w:rPr>
        <w:t xml:space="preserve">: текста, рисунка и пр.);  </w:t>
      </w:r>
    </w:p>
    <w:p w:rsidR="00C42F00" w:rsidRDefault="00C42F00" w:rsidP="00C42F0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i/>
          <w:iCs/>
          <w:sz w:val="24"/>
          <w:szCs w:val="24"/>
        </w:rPr>
        <w:t>информационного моделирова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iCs/>
          <w:sz w:val="24"/>
          <w:szCs w:val="24"/>
        </w:rPr>
        <w:t>сравнения</w:t>
      </w:r>
      <w:r>
        <w:rPr>
          <w:rFonts w:ascii="Times New Roman" w:hAnsi="Times New Roman" w:cs="Times New Roman"/>
          <w:sz w:val="24"/>
          <w:szCs w:val="24"/>
        </w:rPr>
        <w:t xml:space="preserve"> объектов </w:t>
      </w:r>
      <w:r>
        <w:rPr>
          <w:rFonts w:ascii="Times New Roman" w:hAnsi="Times New Roman" w:cs="Times New Roman"/>
          <w:b/>
          <w:sz w:val="24"/>
          <w:szCs w:val="24"/>
        </w:rPr>
        <w:t>выявлять</w:t>
      </w:r>
      <w:r>
        <w:rPr>
          <w:rFonts w:ascii="Times New Roman" w:hAnsi="Times New Roman" w:cs="Times New Roman"/>
          <w:sz w:val="24"/>
          <w:szCs w:val="24"/>
        </w:rPr>
        <w:t xml:space="preserve"> отдельные </w:t>
      </w:r>
      <w:r>
        <w:rPr>
          <w:rFonts w:ascii="Times New Roman" w:hAnsi="Times New Roman" w:cs="Times New Roman"/>
          <w:i/>
          <w:iCs/>
          <w:sz w:val="24"/>
          <w:szCs w:val="24"/>
        </w:rPr>
        <w:t>признаки</w:t>
      </w:r>
      <w:r>
        <w:rPr>
          <w:rFonts w:ascii="Times New Roman" w:hAnsi="Times New Roman" w:cs="Times New Roman"/>
          <w:sz w:val="24"/>
          <w:szCs w:val="24"/>
        </w:rPr>
        <w:t xml:space="preserve">, характерные для сопоставляемых объектов; анализировать результаты сравнения (ответы на вопросы «Чем похожи?», «Чем не похожи?»); объединять предметы по </w:t>
      </w:r>
      <w:r>
        <w:rPr>
          <w:rFonts w:ascii="Times New Roman" w:hAnsi="Times New Roman" w:cs="Times New Roman"/>
          <w:i/>
          <w:iCs/>
          <w:sz w:val="24"/>
          <w:szCs w:val="24"/>
        </w:rPr>
        <w:t>общему признаку</w:t>
      </w:r>
      <w:r>
        <w:rPr>
          <w:rFonts w:ascii="Times New Roman" w:hAnsi="Times New Roman" w:cs="Times New Roman"/>
          <w:sz w:val="24"/>
          <w:szCs w:val="24"/>
        </w:rPr>
        <w:t xml:space="preserve"> (что лишнее, кто лишний, такие же, как…, такой же, как…), различать </w:t>
      </w:r>
      <w:r>
        <w:rPr>
          <w:rFonts w:ascii="Times New Roman" w:hAnsi="Times New Roman" w:cs="Times New Roman"/>
          <w:i/>
          <w:iCs/>
          <w:sz w:val="24"/>
          <w:szCs w:val="24"/>
        </w:rPr>
        <w:t>целое и часть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ние информационной модели может сопровождаться проведением простейших </w:t>
      </w:r>
      <w:r>
        <w:rPr>
          <w:rFonts w:ascii="Times New Roman" w:hAnsi="Times New Roman" w:cs="Times New Roman"/>
          <w:i/>
          <w:iCs/>
          <w:sz w:val="24"/>
          <w:szCs w:val="24"/>
        </w:rPr>
        <w:t>измерений</w:t>
      </w:r>
      <w:r>
        <w:rPr>
          <w:rFonts w:ascii="Times New Roman" w:hAnsi="Times New Roman" w:cs="Times New Roman"/>
          <w:sz w:val="24"/>
          <w:szCs w:val="24"/>
        </w:rPr>
        <w:t xml:space="preserve"> разными способами. В процессе познания свойств изучаемых объектов осуществляется сложная мыслительная деятельность с использованием уже готовых </w:t>
      </w:r>
      <w:r>
        <w:rPr>
          <w:rFonts w:ascii="Times New Roman" w:hAnsi="Times New Roman" w:cs="Times New Roman"/>
          <w:i/>
          <w:iCs/>
          <w:sz w:val="24"/>
          <w:szCs w:val="24"/>
        </w:rPr>
        <w:t>предметных, знаковых и графических мод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2F00" w:rsidRDefault="00C42F00" w:rsidP="00C42F0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выполнении упражнений на компьютере и компьютерных проектов </w:t>
      </w:r>
      <w:r>
        <w:rPr>
          <w:rFonts w:ascii="Times New Roman" w:hAnsi="Times New Roman" w:cs="Times New Roman"/>
          <w:b/>
          <w:iCs/>
          <w:sz w:val="24"/>
          <w:szCs w:val="24"/>
        </w:rPr>
        <w:t>решать творческие задачи</w:t>
      </w:r>
      <w:r>
        <w:rPr>
          <w:rFonts w:ascii="Times New Roman" w:hAnsi="Times New Roman" w:cs="Times New Roman"/>
          <w:sz w:val="24"/>
          <w:szCs w:val="24"/>
        </w:rPr>
        <w:t xml:space="preserve"> на уровне комбинаций, преобразования, анализа информации: самостоятельно составлять </w:t>
      </w:r>
      <w:r>
        <w:rPr>
          <w:rFonts w:ascii="Times New Roman" w:hAnsi="Times New Roman" w:cs="Times New Roman"/>
          <w:i/>
          <w:iCs/>
          <w:sz w:val="24"/>
          <w:szCs w:val="24"/>
        </w:rPr>
        <w:t>план действий</w:t>
      </w:r>
      <w:r>
        <w:rPr>
          <w:rFonts w:ascii="Times New Roman" w:hAnsi="Times New Roman" w:cs="Times New Roman"/>
          <w:sz w:val="24"/>
          <w:szCs w:val="24"/>
        </w:rPr>
        <w:t xml:space="preserve"> (замысел), проявлять оригинальность при решении творческой конструкторской задачи, создавать творческие работы (сообщения, небольшие сочинения, графические работы), разыгрывать воображаемые ситуации, создавая простейш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кты и презентации, применять простейшие </w:t>
      </w:r>
      <w:r>
        <w:rPr>
          <w:rFonts w:ascii="Times New Roman" w:hAnsi="Times New Roman" w:cs="Times New Roman"/>
          <w:i/>
          <w:iCs/>
          <w:sz w:val="24"/>
          <w:szCs w:val="24"/>
        </w:rPr>
        <w:t>логические выражения</w:t>
      </w:r>
      <w:r>
        <w:rPr>
          <w:rFonts w:ascii="Times New Roman" w:hAnsi="Times New Roman" w:cs="Times New Roman"/>
          <w:sz w:val="24"/>
          <w:szCs w:val="24"/>
        </w:rPr>
        <w:t xml:space="preserve"> типа: «…и/или…», «если…, то…», «не только, но и…»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ментарное обоснование высказанного </w:t>
      </w:r>
      <w:r>
        <w:rPr>
          <w:rFonts w:ascii="Times New Roman" w:hAnsi="Times New Roman" w:cs="Times New Roman"/>
          <w:i/>
          <w:iCs/>
          <w:sz w:val="24"/>
          <w:szCs w:val="24"/>
        </w:rPr>
        <w:t>су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2F00" w:rsidRDefault="00C42F00" w:rsidP="00C42F0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интерактивных компьютерных заданий и развивающих упражнений </w:t>
      </w:r>
      <w:r>
        <w:rPr>
          <w:rFonts w:ascii="Times New Roman" w:hAnsi="Times New Roman" w:cs="Times New Roman"/>
          <w:b/>
          <w:sz w:val="24"/>
          <w:szCs w:val="24"/>
        </w:rPr>
        <w:t>овладевать первоначальными ум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ередачи, поиска, преобразования, 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использования компьютера</w:t>
      </w:r>
      <w:r>
        <w:rPr>
          <w:rFonts w:ascii="Times New Roman" w:hAnsi="Times New Roman" w:cs="Times New Roman"/>
          <w:sz w:val="24"/>
          <w:szCs w:val="24"/>
        </w:rPr>
        <w:t xml:space="preserve">; поиском (проверкой) необходимой информации в интерактивном компьютерном </w:t>
      </w:r>
      <w:r>
        <w:rPr>
          <w:rFonts w:ascii="Times New Roman" w:hAnsi="Times New Roman" w:cs="Times New Roman"/>
          <w:i/>
          <w:iCs/>
          <w:sz w:val="24"/>
          <w:szCs w:val="24"/>
        </w:rPr>
        <w:t>словаре, электронном каталоге библиотеки</w:t>
      </w:r>
      <w:r>
        <w:rPr>
          <w:rFonts w:ascii="Times New Roman" w:hAnsi="Times New Roman" w:cs="Times New Roman"/>
          <w:sz w:val="24"/>
          <w:szCs w:val="24"/>
        </w:rPr>
        <w:t xml:space="preserve">. Одновременно происходит овладение различными способами представления информации, в том числе в </w:t>
      </w:r>
      <w:r>
        <w:rPr>
          <w:rFonts w:ascii="Times New Roman" w:hAnsi="Times New Roman" w:cs="Times New Roman"/>
          <w:i/>
          <w:iCs/>
          <w:sz w:val="24"/>
          <w:szCs w:val="24"/>
        </w:rPr>
        <w:t>табличном виде</w:t>
      </w:r>
      <w:r>
        <w:rPr>
          <w:rFonts w:ascii="Times New Roman" w:hAnsi="Times New Roman" w:cs="Times New Roman"/>
          <w:sz w:val="24"/>
          <w:szCs w:val="24"/>
        </w:rPr>
        <w:t>, у</w:t>
      </w:r>
      <w:r>
        <w:rPr>
          <w:rFonts w:ascii="Times New Roman" w:hAnsi="Times New Roman" w:cs="Times New Roman"/>
          <w:i/>
          <w:iCs/>
          <w:sz w:val="24"/>
          <w:szCs w:val="24"/>
        </w:rPr>
        <w:t>порядочение</w:t>
      </w:r>
      <w:r>
        <w:rPr>
          <w:rFonts w:ascii="Times New Roman" w:hAnsi="Times New Roman" w:cs="Times New Roman"/>
          <w:sz w:val="24"/>
          <w:szCs w:val="24"/>
        </w:rPr>
        <w:t xml:space="preserve"> информации по алфавиту и числовым параметрам (возрастанию и убыванию);   </w:t>
      </w:r>
    </w:p>
    <w:p w:rsidR="00C42F00" w:rsidRDefault="00C42F00" w:rsidP="00C42F0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ать опыт организации свое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выполняя специально разработанные для этого интерактивные задания. Это такие задания: выполнение инструкций, точное следование образцу и простейшим </w:t>
      </w:r>
      <w:r>
        <w:rPr>
          <w:rFonts w:ascii="Times New Roman" w:hAnsi="Times New Roman" w:cs="Times New Roman"/>
          <w:i/>
          <w:iCs/>
          <w:sz w:val="24"/>
          <w:szCs w:val="24"/>
        </w:rPr>
        <w:t>алгоритмам</w:t>
      </w:r>
      <w:r>
        <w:rPr>
          <w:rFonts w:ascii="Times New Roman" w:hAnsi="Times New Roman" w:cs="Times New Roman"/>
          <w:sz w:val="24"/>
          <w:szCs w:val="24"/>
        </w:rPr>
        <w:t xml:space="preserve">, самостоятельное установление последовательности действий при выполнении интерактивной учебной задачи, когда требуется ответ на вопрос «В какой последовательности следует это делать, чтобы достичь цели?»; </w:t>
      </w:r>
    </w:p>
    <w:p w:rsidR="00C42F00" w:rsidRDefault="00C42F00" w:rsidP="00C42F0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лучать опыт рефлексив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выполняя особый класс упражнений и интерактивных заданий. Это происходит при определении способов </w:t>
      </w:r>
      <w:r>
        <w:rPr>
          <w:rFonts w:ascii="Times New Roman" w:hAnsi="Times New Roman" w:cs="Times New Roman"/>
          <w:i/>
          <w:iCs/>
          <w:sz w:val="24"/>
          <w:szCs w:val="24"/>
        </w:rPr>
        <w:t>контроля и оценки собстве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ответ на вопросы «Такой ли получен результат?», «Правильно ли я делаю это?»); </w:t>
      </w:r>
      <w:r>
        <w:rPr>
          <w:rFonts w:ascii="Times New Roman" w:hAnsi="Times New Roman" w:cs="Times New Roman"/>
          <w:i/>
          <w:iCs/>
          <w:sz w:val="24"/>
          <w:szCs w:val="24"/>
        </w:rPr>
        <w:t>нахождение ошибок</w:t>
      </w:r>
      <w:r>
        <w:rPr>
          <w:rFonts w:ascii="Times New Roman" w:hAnsi="Times New Roman" w:cs="Times New Roman"/>
          <w:sz w:val="24"/>
          <w:szCs w:val="24"/>
        </w:rPr>
        <w:t xml:space="preserve"> в ходе выполнения упражнения и их </w:t>
      </w:r>
      <w:r>
        <w:rPr>
          <w:rFonts w:ascii="Times New Roman" w:hAnsi="Times New Roman" w:cs="Times New Roman"/>
          <w:i/>
          <w:iCs/>
          <w:sz w:val="24"/>
          <w:szCs w:val="24"/>
        </w:rPr>
        <w:t>исправлени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2F00" w:rsidRDefault="00C42F00" w:rsidP="00C42F0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бретать опыт </w:t>
      </w:r>
      <w:r>
        <w:rPr>
          <w:rFonts w:ascii="Times New Roman" w:hAnsi="Times New Roman" w:cs="Times New Roman"/>
          <w:b/>
          <w:iCs/>
          <w:sz w:val="24"/>
          <w:szCs w:val="24"/>
        </w:rPr>
        <w:t>сотрудничества</w:t>
      </w:r>
      <w:r>
        <w:rPr>
          <w:rFonts w:ascii="Times New Roman" w:hAnsi="Times New Roman" w:cs="Times New Roman"/>
          <w:sz w:val="24"/>
          <w:szCs w:val="24"/>
        </w:rPr>
        <w:t xml:space="preserve"> при выполнении групповых компьютерных проектов: умение договариваться, распределять работу между членами группы, оценивать свой личный вклад и общий результат деятельности.</w:t>
      </w:r>
    </w:p>
    <w:p w:rsidR="00C42F00" w:rsidRDefault="00C42F00" w:rsidP="00C42F00">
      <w:pPr>
        <w:spacing w:line="240" w:lineRule="auto"/>
        <w:jc w:val="both"/>
        <w:rPr>
          <w:rFonts w:ascii="Times New Roman" w:hAnsi="Times New Roman" w:cs="Times New Roman"/>
        </w:rPr>
      </w:pPr>
    </w:p>
    <w:p w:rsidR="00D31462" w:rsidRDefault="00D31462"/>
    <w:p w:rsidR="00232C15" w:rsidRDefault="00232C15" w:rsidP="00232C15">
      <w:pPr>
        <w:pStyle w:val="a4"/>
        <w:spacing w:line="260" w:lineRule="exact"/>
        <w:ind w:firstLine="709"/>
        <w:jc w:val="center"/>
        <w:rPr>
          <w:rFonts w:cs="Arial"/>
          <w:b/>
          <w:sz w:val="22"/>
          <w:szCs w:val="22"/>
        </w:rPr>
      </w:pPr>
    </w:p>
    <w:p w:rsidR="00232C15" w:rsidRDefault="00232C15" w:rsidP="00232C15">
      <w:pPr>
        <w:pStyle w:val="a4"/>
        <w:spacing w:line="260" w:lineRule="exact"/>
        <w:ind w:firstLine="709"/>
        <w:jc w:val="center"/>
        <w:rPr>
          <w:rFonts w:cs="Arial"/>
          <w:b/>
          <w:sz w:val="22"/>
          <w:szCs w:val="22"/>
        </w:rPr>
      </w:pPr>
    </w:p>
    <w:p w:rsidR="00232C15" w:rsidRDefault="00232C15"/>
    <w:p w:rsidR="00232C15" w:rsidRDefault="00232C15"/>
    <w:p w:rsidR="00232C15" w:rsidRDefault="00232C15"/>
    <w:p w:rsidR="00232C15" w:rsidRDefault="00232C15"/>
    <w:p w:rsidR="00232C15" w:rsidRDefault="00232C15"/>
    <w:p w:rsidR="00232C15" w:rsidRDefault="00232C15"/>
    <w:p w:rsidR="006F5D6D" w:rsidRDefault="006F5D6D"/>
    <w:p w:rsidR="006F5D6D" w:rsidRDefault="006F5D6D"/>
    <w:p w:rsidR="006F5D6D" w:rsidRDefault="006F5D6D"/>
    <w:p w:rsidR="006F5D6D" w:rsidRDefault="006F5D6D"/>
    <w:p w:rsidR="006F5D6D" w:rsidRDefault="006F5D6D"/>
    <w:p w:rsidR="00232C15" w:rsidRDefault="00232C15"/>
    <w:p w:rsidR="008A5ACD" w:rsidRDefault="008A5ACD"/>
    <w:p w:rsidR="008A5ACD" w:rsidRDefault="008A5ACD"/>
    <w:p w:rsidR="00436BB4" w:rsidRDefault="00436BB4" w:rsidP="00436BB4">
      <w:pPr>
        <w:spacing w:line="280" w:lineRule="exact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ланирование уроков </w:t>
      </w:r>
    </w:p>
    <w:p w:rsidR="00436BB4" w:rsidRDefault="00436BB4" w:rsidP="00436BB4">
      <w:pPr>
        <w:ind w:firstLine="708"/>
        <w:rPr>
          <w:rStyle w:val="FontStyle72"/>
        </w:rPr>
      </w:pPr>
      <w:r>
        <w:rPr>
          <w:rStyle w:val="FontStyle72"/>
        </w:rPr>
        <w:t xml:space="preserve">Работа по учебнику «К тайнам нашего языка» в 3-м классе предусматривает </w:t>
      </w:r>
      <w:r>
        <w:rPr>
          <w:rStyle w:val="FontStyle72"/>
          <w:b/>
        </w:rPr>
        <w:t>5</w:t>
      </w:r>
      <w:r>
        <w:rPr>
          <w:rStyle w:val="FontStyle72"/>
        </w:rPr>
        <w:t xml:space="preserve"> часов в неделю.</w:t>
      </w:r>
    </w:p>
    <w:p w:rsidR="00D31462" w:rsidRPr="00D31462" w:rsidRDefault="00436BB4" w:rsidP="00D31462">
      <w:pPr>
        <w:pStyle w:val="Style3"/>
        <w:widowControl/>
        <w:spacing w:before="72"/>
        <w:jc w:val="left"/>
        <w:rPr>
          <w:rStyle w:val="FontStyle65"/>
          <w:sz w:val="22"/>
          <w:szCs w:val="22"/>
        </w:rPr>
      </w:pPr>
      <w:r>
        <w:rPr>
          <w:rStyle w:val="FontStyle65"/>
          <w:b/>
          <w:sz w:val="22"/>
          <w:szCs w:val="22"/>
        </w:rPr>
        <w:t xml:space="preserve">Годовое планирование учебного материала </w:t>
      </w:r>
      <w:r>
        <w:rPr>
          <w:rStyle w:val="FontStyle65"/>
          <w:sz w:val="22"/>
          <w:szCs w:val="22"/>
        </w:rPr>
        <w:t>(</w:t>
      </w:r>
      <w:r w:rsidR="00C42F00">
        <w:rPr>
          <w:rStyle w:val="FontStyle65"/>
          <w:b/>
          <w:sz w:val="22"/>
          <w:szCs w:val="22"/>
        </w:rPr>
        <w:t xml:space="preserve">1 </w:t>
      </w:r>
      <w:r w:rsidR="00C42F00">
        <w:rPr>
          <w:rStyle w:val="FontStyle65"/>
          <w:sz w:val="22"/>
          <w:szCs w:val="22"/>
        </w:rPr>
        <w:t>час</w:t>
      </w:r>
      <w:r>
        <w:rPr>
          <w:rStyle w:val="FontStyle65"/>
          <w:sz w:val="22"/>
          <w:szCs w:val="22"/>
        </w:rPr>
        <w:t xml:space="preserve"> в неделю)</w:t>
      </w:r>
    </w:p>
    <w:p w:rsidR="00436BB4" w:rsidRPr="00436BB4" w:rsidRDefault="000A11C5" w:rsidP="00436BB4">
      <w:pPr>
        <w:pStyle w:val="Style3"/>
        <w:widowControl/>
        <w:spacing w:before="72"/>
        <w:ind w:left="992"/>
        <w:rPr>
          <w:rStyle w:val="FontStyle65"/>
          <w:b/>
          <w:sz w:val="22"/>
          <w:szCs w:val="22"/>
        </w:rPr>
      </w:pPr>
      <w:r>
        <w:rPr>
          <w:rStyle w:val="FontStyle65"/>
          <w:b/>
          <w:sz w:val="22"/>
          <w:szCs w:val="22"/>
        </w:rPr>
        <w:br w:type="textWrapping" w:clear="all"/>
      </w:r>
    </w:p>
    <w:p w:rsidR="00436BB4" w:rsidRDefault="00436BB4" w:rsidP="00436BB4">
      <w:pPr>
        <w:pStyle w:val="Style3"/>
        <w:widowControl/>
        <w:spacing w:before="72"/>
        <w:ind w:left="994"/>
        <w:jc w:val="both"/>
        <w:rPr>
          <w:sz w:val="2"/>
          <w:szCs w:val="2"/>
        </w:rPr>
      </w:pPr>
      <w:r>
        <w:rPr>
          <w:rStyle w:val="FontStyle65"/>
          <w:sz w:val="22"/>
          <w:szCs w:val="22"/>
        </w:rPr>
        <w:t xml:space="preserve">  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1"/>
        <w:gridCol w:w="3580"/>
        <w:gridCol w:w="1731"/>
        <w:gridCol w:w="1749"/>
        <w:gridCol w:w="2055"/>
      </w:tblGrid>
      <w:tr w:rsidR="00C42F00" w:rsidTr="00C42F00">
        <w:trPr>
          <w:trHeight w:val="295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3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личество часов</w:t>
            </w:r>
          </w:p>
        </w:tc>
      </w:tr>
      <w:tr w:rsidR="00C42F00" w:rsidTr="00C42F00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00" w:rsidRDefault="00C42F0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00" w:rsidRDefault="00C42F0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сег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ор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нтрольные работы</w:t>
            </w:r>
          </w:p>
        </w:tc>
      </w:tr>
      <w:tr w:rsidR="00C42F00" w:rsidTr="00C42F00">
        <w:trPr>
          <w:trHeight w:val="29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еловек и информац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C42F00" w:rsidTr="00C42F00">
        <w:trPr>
          <w:trHeight w:val="29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ействия с информацией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C42F00" w:rsidTr="00C42F00">
        <w:trPr>
          <w:trHeight w:val="29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бъект и его характеристик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C42F00" w:rsidTr="00C42F00">
        <w:trPr>
          <w:trHeight w:val="59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нформационный объект и компьютер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C42F00" w:rsidTr="00C42F00">
        <w:trPr>
          <w:trHeight w:val="312"/>
        </w:trPr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42F00" w:rsidRDefault="00C4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436BB4" w:rsidRDefault="00436BB4"/>
    <w:p w:rsidR="00FF21BE" w:rsidRDefault="00FF21BE"/>
    <w:p w:rsidR="00FF21BE" w:rsidRDefault="00FF21BE"/>
    <w:p w:rsidR="00FF21BE" w:rsidRDefault="00FF21BE"/>
    <w:p w:rsidR="00105781" w:rsidRDefault="00105781"/>
    <w:p w:rsidR="00105781" w:rsidRDefault="00105781"/>
    <w:p w:rsidR="00D31462" w:rsidRDefault="00D31462"/>
    <w:p w:rsidR="006F5D6D" w:rsidRDefault="006F5D6D"/>
    <w:p w:rsidR="00FF21BE" w:rsidRDefault="00FF21BE" w:rsidP="00FF21BE">
      <w:pPr>
        <w:pStyle w:val="a9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</w:rPr>
      </w:pPr>
      <w:r>
        <w:rPr>
          <w:rFonts w:eastAsia="MS Mincho"/>
          <w:b/>
          <w:noProof/>
          <w:sz w:val="32"/>
          <w:szCs w:val="32"/>
        </w:rPr>
        <w:lastRenderedPageBreak/>
        <w:t>Тематическое (поурочное) планирование уроков  «</w:t>
      </w:r>
      <w:r w:rsidR="00100786">
        <w:rPr>
          <w:rFonts w:eastAsia="MS Mincho"/>
          <w:b/>
          <w:noProof/>
          <w:sz w:val="32"/>
          <w:szCs w:val="32"/>
        </w:rPr>
        <w:t>Информатик</w:t>
      </w:r>
      <w:r w:rsidR="007C0FFA">
        <w:rPr>
          <w:rFonts w:eastAsia="MS Mincho"/>
          <w:b/>
          <w:noProof/>
          <w:sz w:val="32"/>
          <w:szCs w:val="32"/>
        </w:rPr>
        <w:t>а</w:t>
      </w:r>
      <w:r>
        <w:rPr>
          <w:rFonts w:eastAsia="MS Mincho"/>
          <w:b/>
          <w:noProof/>
          <w:sz w:val="32"/>
          <w:szCs w:val="32"/>
        </w:rPr>
        <w:t xml:space="preserve">» </w:t>
      </w:r>
      <w:r w:rsidRPr="00FF21BE">
        <w:rPr>
          <w:rFonts w:eastAsia="MS Mincho"/>
          <w:b/>
          <w:noProof/>
          <w:sz w:val="32"/>
          <w:szCs w:val="32"/>
        </w:rPr>
        <w:t>3</w:t>
      </w:r>
      <w:r>
        <w:rPr>
          <w:rFonts w:eastAsia="MS Mincho"/>
          <w:b/>
          <w:noProof/>
          <w:sz w:val="32"/>
          <w:szCs w:val="32"/>
        </w:rPr>
        <w:t xml:space="preserve"> класс.</w:t>
      </w:r>
    </w:p>
    <w:p w:rsidR="00FF21BE" w:rsidRDefault="00FF21BE" w:rsidP="00FF21BE">
      <w:pPr>
        <w:pStyle w:val="a9"/>
        <w:tabs>
          <w:tab w:val="left" w:pos="6480"/>
        </w:tabs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(</w:t>
      </w:r>
      <w:r w:rsidR="00100786">
        <w:rPr>
          <w:rFonts w:eastAsia="MS Mincho"/>
          <w:b/>
          <w:bCs/>
        </w:rPr>
        <w:t>1</w:t>
      </w:r>
      <w:r>
        <w:rPr>
          <w:rFonts w:eastAsia="MS Mincho"/>
          <w:b/>
          <w:bCs/>
        </w:rPr>
        <w:t xml:space="preserve"> часов в неделю. </w:t>
      </w:r>
      <w:r w:rsidR="00100786">
        <w:rPr>
          <w:rFonts w:eastAsia="MS Mincho"/>
          <w:b/>
          <w:bCs/>
        </w:rPr>
        <w:t>34 часа в год</w:t>
      </w:r>
      <w:proofErr w:type="gramStart"/>
      <w:r>
        <w:rPr>
          <w:rFonts w:eastAsia="MS Mincho"/>
          <w:b/>
          <w:bCs/>
        </w:rPr>
        <w:t xml:space="preserve"> </w:t>
      </w:r>
      <w:r w:rsidR="007C0FFA">
        <w:rPr>
          <w:rFonts w:eastAsia="MS Mincho"/>
          <w:b/>
          <w:bCs/>
        </w:rPr>
        <w:t>)</w:t>
      </w:r>
      <w:proofErr w:type="gramEnd"/>
    </w:p>
    <w:tbl>
      <w:tblPr>
        <w:tblW w:w="16399" w:type="dxa"/>
        <w:tblInd w:w="-459" w:type="dxa"/>
        <w:tblLook w:val="04A0"/>
      </w:tblPr>
      <w:tblGrid>
        <w:gridCol w:w="1134"/>
        <w:gridCol w:w="2835"/>
        <w:gridCol w:w="1418"/>
        <w:gridCol w:w="1134"/>
        <w:gridCol w:w="1134"/>
        <w:gridCol w:w="2553"/>
        <w:gridCol w:w="3117"/>
        <w:gridCol w:w="3074"/>
      </w:tblGrid>
      <w:tr w:rsidR="00100786" w:rsidTr="00105781">
        <w:trPr>
          <w:trHeight w:val="315"/>
        </w:trPr>
        <w:tc>
          <w:tcPr>
            <w:tcW w:w="1134" w:type="dxa"/>
            <w:noWrap/>
            <w:vAlign w:val="bottom"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Учебно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- тематическое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ланирование.</w:t>
            </w:r>
          </w:p>
        </w:tc>
        <w:tc>
          <w:tcPr>
            <w:tcW w:w="3074" w:type="dxa"/>
            <w:noWrap/>
            <w:vAlign w:val="bottom"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786" w:rsidTr="00CC2BF0">
        <w:trPr>
          <w:trHeight w:val="10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Раздел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, 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786" w:rsidRDefault="00100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сновные понятия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онтроль знаний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/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з</w:t>
            </w:r>
            <w:proofErr w:type="spellEnd"/>
          </w:p>
        </w:tc>
      </w:tr>
      <w:tr w:rsidR="00100786" w:rsidTr="00CC2BF0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74" w:type="dxa"/>
            <w:noWrap/>
            <w:vAlign w:val="bottom"/>
          </w:tcPr>
          <w:p w:rsidR="00100786" w:rsidRDefault="00100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00786" w:rsidTr="00CC2BF0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ервая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ьютерный практикум</w:t>
            </w:r>
          </w:p>
        </w:tc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00786" w:rsidTr="00CC2BF0">
        <w:trPr>
          <w:trHeight w:val="1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 и информация. Техника безопасности на уроках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, информация (звуковая, текстовая, графическая, числовая), компьютер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 в компьютерном классе. Распреде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рабочим местам.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1 Р.Т. § 1,</w:t>
            </w:r>
          </w:p>
        </w:tc>
      </w:tr>
      <w:tr w:rsidR="00100786" w:rsidTr="00CC2BF0">
        <w:trPr>
          <w:trHeight w:val="9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чники и приемники информ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нформации, приёмник информаци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нформационных задач (компакт- диск "Информатика-3") § 2,3 (по выбору учителя)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2 Р.Т. § 2,</w:t>
            </w:r>
          </w:p>
        </w:tc>
      </w:tr>
      <w:tr w:rsidR="00100786" w:rsidTr="00CC2BF0">
        <w:trPr>
          <w:trHeight w:val="21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усственные и естественные источники информ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й источник информации, искусственный источник информации, естественный приёмник информации, искусственный приёмник информаци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нформационных задач (компакт- диск "Информатика-3") § 2,3 (по выбору учителя)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3 Р.Т. § 3</w:t>
            </w:r>
          </w:p>
        </w:tc>
      </w:tr>
      <w:tr w:rsidR="00100786" w:rsidTr="00CC2BF0">
        <w:trPr>
          <w:trHeight w:val="14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сители информ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итель информации, источник информаци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кт- диск "Информатика-3" задания к уроку 4. (по выбору учителя) Рисование в графическом редакторе. Тест по теме "Носители информации"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4 Р.Т. § 4</w:t>
            </w:r>
          </w:p>
        </w:tc>
      </w:tr>
      <w:tr w:rsidR="00100786" w:rsidTr="00CC2BF0">
        <w:trPr>
          <w:trHeight w:val="125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мы знаем о компьютер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ьютер, персональный компьютер, состав ПК, клавиатура, мышь, принтер, сканер, монитор, системный блок, процессор, память.</w:t>
            </w:r>
            <w:proofErr w:type="gramEnd"/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нформационных задач (по выбору учителя). Работа в программе  "Мир информатики 3-4 класс. Компьютер и его основные устройства"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5 Р.Т. § 5</w:t>
            </w:r>
          </w:p>
        </w:tc>
      </w:tr>
      <w:tr w:rsidR="00100786" w:rsidTr="00CC2BF0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1 "Человек и информац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, представление, кодирование, декодирование, хранение, обработк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нформационных задач (по выбору учителя). Работа в программе  "Мир информатики 3-4 класс. Клавиатурный тренажёр"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00786" w:rsidTr="00CC2BF0">
        <w:trPr>
          <w:trHeight w:val="14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много истории о действиях с информаци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информации, передача информации, хранение информаци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нформационных задач (по выбору учителя). Работа в программе  "Мир информатики 3-4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формационные процессы"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6 Р.Т. § 6</w:t>
            </w:r>
          </w:p>
        </w:tc>
      </w:tr>
      <w:tr w:rsidR="00100786" w:rsidTr="00CC2BF0">
        <w:trPr>
          <w:trHeight w:val="16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бор информ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, объект наблюдения, цели наблюдения, приборы и приспособления для сбора информаци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нформационных задач (по выбору учителя). Работа в программе  "Мир информатики 3-4 класс. Информационные процессы"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7 Р.Т. § 7</w:t>
            </w:r>
          </w:p>
        </w:tc>
      </w:tr>
      <w:tr w:rsidR="00100786" w:rsidTr="00CC2BF0">
        <w:trPr>
          <w:trHeight w:val="15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5" w:type="dxa"/>
            <w:noWrap/>
            <w:vAlign w:val="bottom"/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информации, способы представления, формы представления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нформационных задач (по выбору учителя). Работа в программе  "Мир информатики 3-4 класс. Информационные процессы"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8 Р.Т. § 8</w:t>
            </w:r>
          </w:p>
        </w:tc>
      </w:tr>
      <w:tr w:rsidR="00100786" w:rsidTr="00CC2BF0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торая четверть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0786" w:rsidTr="00CC2BF0">
        <w:trPr>
          <w:trHeight w:val="16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дирование информ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ирование информации, код, преобразование, способы кодирования, данные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нформационных задач (по выбору учителя).  Работа в программе  "Мир информатики 3-4 класс. Кодирование"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9 Р.Т. § 9</w:t>
            </w:r>
          </w:p>
        </w:tc>
      </w:tr>
      <w:tr w:rsidR="00100786" w:rsidTr="00CC2BF0">
        <w:trPr>
          <w:trHeight w:val="15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одирование информ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дирование информации, код, кодировочная таблица, преобразование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информационных задач (по выбору учителя).  Тест 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10 Р.Т. § 10</w:t>
            </w:r>
          </w:p>
        </w:tc>
      </w:tr>
      <w:tr w:rsidR="00100786" w:rsidTr="00CC2BF0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Хранение информ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анение информации, носители информации, библиоте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тека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информационных задач (по выбору учителя). 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11 Р.Т. § 11</w:t>
            </w:r>
          </w:p>
        </w:tc>
      </w:tr>
      <w:tr w:rsidR="00100786" w:rsidTr="00CC2BF0">
        <w:trPr>
          <w:trHeight w:val="8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ботка информ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нформации, виды информации, программы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информационных задач (по выбору учителя). 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12 Р.Т. § 12</w:t>
            </w:r>
          </w:p>
        </w:tc>
      </w:tr>
      <w:tr w:rsidR="00100786" w:rsidTr="00CC2BF0">
        <w:trPr>
          <w:trHeight w:val="12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2 "Действия с информацие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, представление, кодирование, декодирование, хранение, обработк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00786" w:rsidTr="00CC2BF0">
        <w:trPr>
          <w:trHeight w:val="13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ашего внимания, предмет, живое существо, явление, событие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нформационных задач (по выбору учителя). Работа в текстовом редакторе: вписать в текст имена пропущенных объектов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13 Р.Т. § 13</w:t>
            </w:r>
          </w:p>
        </w:tc>
      </w:tr>
      <w:tr w:rsidR="00100786" w:rsidTr="00CC2BF0">
        <w:trPr>
          <w:trHeight w:val="18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я объек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, имя объекта: общее, конкретное, собственное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нформационных задач (по выбору учителя). Работа в графическом редакторе: изображение двух объектов с одинаковым  заданным свойством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14 Р.Т. § 14</w:t>
            </w:r>
          </w:p>
        </w:tc>
      </w:tr>
      <w:tr w:rsidR="00100786" w:rsidTr="00CC2BF0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етья четверть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00786" w:rsidTr="00CC2BF0">
        <w:trPr>
          <w:trHeight w:val="19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йства объек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, свойства, совокупность свойств, характеристик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нформационных задач (по выбору учителя). Работа в графическом редакторе: изображение двух объектов, отличающихся заданным свойством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15 Р.Т. § 15</w:t>
            </w:r>
          </w:p>
        </w:tc>
      </w:tr>
      <w:tr w:rsidR="00100786" w:rsidTr="00CC2BF0">
        <w:trPr>
          <w:trHeight w:val="15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ие и отличительные сво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ойства, отличительные свойств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нформационных задач (по выбору учителя). Работа в графическом редакторе: создание рисунков из геометрических фигур по плану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16 Р.Т. § 16</w:t>
            </w:r>
          </w:p>
        </w:tc>
      </w:tr>
      <w:tr w:rsidR="00100786" w:rsidTr="00CC2BF0">
        <w:trPr>
          <w:trHeight w:val="18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щественные свойства и принятие реш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, свойства, существенные свойства для принятия решения, несущественные свойства для принятия решения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нформационных задач (по выбору учителя). Работа в графическом редакторе: создание рисунков из геометрических фигур по план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ест на проверку усвоенных зна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щимися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§ 17 Р.Т. § 17</w:t>
            </w:r>
          </w:p>
        </w:tc>
      </w:tr>
      <w:tr w:rsidR="00100786" w:rsidTr="00CC2BF0">
        <w:trPr>
          <w:trHeight w:val="15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ментный состав объек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, элементный состав объекта, назначение части, цель описания, характеристик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нформационных задач (по выбору учителя). Работа в графическом редакторе: создание рисунков из геометрических фигур по плану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18 Р.Т. § 18</w:t>
            </w:r>
          </w:p>
        </w:tc>
      </w:tr>
      <w:tr w:rsidR="00100786" w:rsidTr="00CC2BF0">
        <w:trPr>
          <w:trHeight w:val="15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я объек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ект, действие объекта, команда, этапы, шаги, последовательность шагов, автоматическое устройства, программа</w:t>
            </w:r>
            <w:proofErr w:type="gramEnd"/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информационных задач (по выбору учителя). Работа в графическом редакторе: создание рисунк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изученному материалу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19 Р.Т. § 19</w:t>
            </w:r>
          </w:p>
        </w:tc>
      </w:tr>
      <w:tr w:rsidR="00100786" w:rsidTr="00CC2BF0">
        <w:trPr>
          <w:trHeight w:val="9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шения между объект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объектов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информационных задач (по выбору учителя). Рабо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r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строение таблиц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20 Р.Т. § 20</w:t>
            </w:r>
          </w:p>
        </w:tc>
      </w:tr>
      <w:tr w:rsidR="00100786" w:rsidTr="00CC2BF0">
        <w:trPr>
          <w:trHeight w:val="12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, работа со словаре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нформационных задач Выполнение контрольной работы №5 из заданий электронного учебника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00786" w:rsidTr="00CC2BF0">
        <w:trPr>
          <w:trHeight w:val="6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3 "Объект и его характеристи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00786" w:rsidTr="00CC2BF0">
        <w:trPr>
          <w:trHeight w:val="16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ый объект и смыс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форм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кт, смысл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нформационных задач (по выбору учителя). Работа в графическом редакторе: представление объекта рисунком и текстом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21 Р.Т. § 21</w:t>
            </w:r>
          </w:p>
        </w:tc>
      </w:tr>
      <w:tr w:rsidR="00100786" w:rsidTr="00CC2BF0">
        <w:trPr>
          <w:trHeight w:val="15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 как информационный объ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электронный документ, документальные данные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информационных задач (по выбору учителя). Рабо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r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совершенствование навыков работы с текстом. Тест по изученному материалу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22 Р.Т. § 22</w:t>
            </w:r>
          </w:p>
        </w:tc>
      </w:tr>
      <w:tr w:rsidR="00100786" w:rsidTr="00CC2BF0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твёртая четверть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00786" w:rsidTr="00CC2BF0">
        <w:trPr>
          <w:trHeight w:val="16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ый документ и фай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ь, внутренняя память, внешняя память, файл, имя файла, папка, окно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нформационных задач (по выбору учителя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а по поиску файлов по заданию учителя. Создание папки ученика в пап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"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и документы"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23 Р.Т. § 23</w:t>
            </w:r>
          </w:p>
        </w:tc>
      </w:tr>
      <w:tr w:rsidR="00100786" w:rsidTr="00CC2BF0">
        <w:trPr>
          <w:trHeight w:val="16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 и текстовый редакто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объект, текст, описание, текстовые данные, текстовый редактор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нформационных задач (по выбору учителя). Работа в текстовом редакторе. Редактирование текста  и перемещение по тексту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24 Р.Т. § 24</w:t>
            </w:r>
          </w:p>
        </w:tc>
      </w:tr>
      <w:tr w:rsidR="00100786" w:rsidTr="00CC2BF0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ображение и графический редакто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, информационный объект, графический редактор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нформационных задач (по выбору учителя). Создание изображений в графическом редакторе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25 Р.Т. § 25</w:t>
            </w:r>
          </w:p>
        </w:tc>
      </w:tr>
      <w:tr w:rsidR="00100786" w:rsidTr="00CC2BF0">
        <w:trPr>
          <w:trHeight w:val="13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хема и кар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, схема, источник информации, приемник информации, обмен информацией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нформационных задач (по выбору учителя). Создание схем в среде графического редактора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26 Р.Т. § 26</w:t>
            </w:r>
          </w:p>
        </w:tc>
      </w:tr>
      <w:tr w:rsidR="00100786" w:rsidTr="00CC2BF0">
        <w:trPr>
          <w:trHeight w:val="13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о и программный калькулято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, размер объекта, сравнен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-меньш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ближе - дальше, быстр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леннее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нформационных задач (по выбору учителя). Программа "Калькулятор". Самостоятельная работа: реши правильно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27 Р.Т. § 27</w:t>
            </w:r>
          </w:p>
        </w:tc>
      </w:tr>
      <w:tr w:rsidR="00100786" w:rsidTr="00CC2BF0">
        <w:trPr>
          <w:trHeight w:val="11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блица и электронные таблиц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анных, таблица, ряд, столбец, строка, ячейка, электронная таблиц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информационных задач (по выбору учителя). Создание таблиц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r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28 Р.Т. § 28</w:t>
            </w:r>
          </w:p>
        </w:tc>
      </w:tr>
      <w:tr w:rsidR="00100786" w:rsidTr="00CC2BF0">
        <w:trPr>
          <w:trHeight w:val="18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4 "Информационный объект и компьютер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ационный объект (текстовый, графический), способ организации данных (таблица, схема), память (внутренняя, внешняя), электронный документ, файл</w:t>
            </w:r>
            <w:proofErr w:type="gramEnd"/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00786" w:rsidTr="00CC2BF0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- 3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786" w:rsidRDefault="00100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786" w:rsidRDefault="00100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F21BE" w:rsidRDefault="00FF21BE"/>
    <w:sectPr w:rsidR="00FF21BE" w:rsidSect="00E8373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834" w:rsidRDefault="00350834" w:rsidP="00E8373A">
      <w:pPr>
        <w:spacing w:after="0" w:line="240" w:lineRule="auto"/>
      </w:pPr>
      <w:r>
        <w:separator/>
      </w:r>
    </w:p>
  </w:endnote>
  <w:endnote w:type="continuationSeparator" w:id="1">
    <w:p w:rsidR="00350834" w:rsidRDefault="00350834" w:rsidP="00E8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834" w:rsidRDefault="00350834" w:rsidP="00E8373A">
      <w:pPr>
        <w:spacing w:after="0" w:line="240" w:lineRule="auto"/>
      </w:pPr>
      <w:r>
        <w:separator/>
      </w:r>
    </w:p>
  </w:footnote>
  <w:footnote w:type="continuationSeparator" w:id="1">
    <w:p w:rsidR="00350834" w:rsidRDefault="00350834" w:rsidP="00E83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/>
      </w:rPr>
    </w:lvl>
  </w:abstractNum>
  <w:abstractNum w:abstractNumId="10">
    <w:nsid w:val="0000000E"/>
    <w:multiLevelType w:val="singleLevel"/>
    <w:tmpl w:val="0000000E"/>
    <w:name w:val="WW8Num1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/>
      </w:rPr>
    </w:lvl>
  </w:abstractNum>
  <w:abstractNum w:abstractNumId="11">
    <w:nsid w:val="0000000F"/>
    <w:multiLevelType w:val="singleLevel"/>
    <w:tmpl w:val="0000000F"/>
    <w:name w:val="WW8Num18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/>
      </w:rPr>
    </w:lvl>
  </w:abstractNum>
  <w:abstractNum w:abstractNumId="12">
    <w:nsid w:val="00000010"/>
    <w:multiLevelType w:val="single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/>
      </w:rPr>
    </w:lvl>
  </w:abstractNum>
  <w:abstractNum w:abstractNumId="13">
    <w:nsid w:val="00000011"/>
    <w:multiLevelType w:val="singleLevel"/>
    <w:tmpl w:val="00000011"/>
    <w:name w:val="WW8Num21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/>
      </w:rPr>
    </w:lvl>
  </w:abstractNum>
  <w:abstractNum w:abstractNumId="15">
    <w:nsid w:val="00000013"/>
    <w:multiLevelType w:val="singleLevel"/>
    <w:tmpl w:val="00000013"/>
    <w:name w:val="WW8Num2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/>
      </w:rPr>
    </w:lvl>
  </w:abstractNum>
  <w:abstractNum w:abstractNumId="16">
    <w:nsid w:val="00000014"/>
    <w:multiLevelType w:val="singleLevel"/>
    <w:tmpl w:val="00000014"/>
    <w:name w:val="WW8Num28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/>
      </w:rPr>
    </w:lvl>
  </w:abstractNum>
  <w:abstractNum w:abstractNumId="17">
    <w:nsid w:val="00FA2102"/>
    <w:multiLevelType w:val="hybridMultilevel"/>
    <w:tmpl w:val="3B6890CC"/>
    <w:lvl w:ilvl="0" w:tplc="85CC59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305B6A"/>
    <w:multiLevelType w:val="hybridMultilevel"/>
    <w:tmpl w:val="7542E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B3325A"/>
    <w:multiLevelType w:val="hybridMultilevel"/>
    <w:tmpl w:val="D50A6B8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2F2146"/>
    <w:multiLevelType w:val="hybridMultilevel"/>
    <w:tmpl w:val="F6E420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6E46E6"/>
    <w:multiLevelType w:val="hybridMultilevel"/>
    <w:tmpl w:val="382A1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C7E52"/>
    <w:multiLevelType w:val="multilevel"/>
    <w:tmpl w:val="C8DE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C07BAB"/>
    <w:multiLevelType w:val="hybridMultilevel"/>
    <w:tmpl w:val="8D22D63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CE2A75"/>
    <w:multiLevelType w:val="hybridMultilevel"/>
    <w:tmpl w:val="FBC415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7B4B67"/>
    <w:multiLevelType w:val="hybridMultilevel"/>
    <w:tmpl w:val="12C80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9929A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ABC5F0D"/>
    <w:multiLevelType w:val="multilevel"/>
    <w:tmpl w:val="6524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32"/>
        <w:szCs w:val="32"/>
      </w:rPr>
    </w:lvl>
    <w:lvl w:ilvl="2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5"/>
  </w:num>
  <w:num w:numId="10">
    <w:abstractNumId w:val="7"/>
  </w:num>
  <w:num w:numId="11">
    <w:abstractNumId w:val="4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8"/>
  </w:num>
  <w:num w:numId="17">
    <w:abstractNumId w:val="10"/>
  </w:num>
  <w:num w:numId="18">
    <w:abstractNumId w:val="11"/>
  </w:num>
  <w:num w:numId="19">
    <w:abstractNumId w:val="3"/>
  </w:num>
  <w:num w:numId="20">
    <w:abstractNumId w:val="16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4"/>
  </w:num>
  <w:num w:numId="26">
    <w:abstractNumId w:val="9"/>
  </w:num>
  <w:num w:numId="27">
    <w:abstractNumId w:val="1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F1C"/>
    <w:rsid w:val="00003C59"/>
    <w:rsid w:val="00043A6B"/>
    <w:rsid w:val="000A11C5"/>
    <w:rsid w:val="000A52C1"/>
    <w:rsid w:val="000F3D31"/>
    <w:rsid w:val="00100786"/>
    <w:rsid w:val="00102AB1"/>
    <w:rsid w:val="00104439"/>
    <w:rsid w:val="00105781"/>
    <w:rsid w:val="001564E5"/>
    <w:rsid w:val="001B34C2"/>
    <w:rsid w:val="00232C15"/>
    <w:rsid w:val="0028782E"/>
    <w:rsid w:val="002B7068"/>
    <w:rsid w:val="002D6BA1"/>
    <w:rsid w:val="00301044"/>
    <w:rsid w:val="00302A40"/>
    <w:rsid w:val="00350834"/>
    <w:rsid w:val="003E3D59"/>
    <w:rsid w:val="00436BB4"/>
    <w:rsid w:val="004449C1"/>
    <w:rsid w:val="004760F5"/>
    <w:rsid w:val="004A1019"/>
    <w:rsid w:val="004E3661"/>
    <w:rsid w:val="005474E1"/>
    <w:rsid w:val="00560560"/>
    <w:rsid w:val="00596A62"/>
    <w:rsid w:val="005E2747"/>
    <w:rsid w:val="00642265"/>
    <w:rsid w:val="006F484E"/>
    <w:rsid w:val="006F5D6D"/>
    <w:rsid w:val="007361CD"/>
    <w:rsid w:val="00742437"/>
    <w:rsid w:val="007C0FFA"/>
    <w:rsid w:val="007F0E69"/>
    <w:rsid w:val="00835F27"/>
    <w:rsid w:val="008A5ACD"/>
    <w:rsid w:val="00976F86"/>
    <w:rsid w:val="009976FA"/>
    <w:rsid w:val="009A7673"/>
    <w:rsid w:val="00A52224"/>
    <w:rsid w:val="00A92B27"/>
    <w:rsid w:val="00AD2690"/>
    <w:rsid w:val="00B61D62"/>
    <w:rsid w:val="00B71CF9"/>
    <w:rsid w:val="00C42F00"/>
    <w:rsid w:val="00C5135D"/>
    <w:rsid w:val="00C61562"/>
    <w:rsid w:val="00C97741"/>
    <w:rsid w:val="00CB5593"/>
    <w:rsid w:val="00CC2BF0"/>
    <w:rsid w:val="00CE29FA"/>
    <w:rsid w:val="00D31462"/>
    <w:rsid w:val="00D36ABF"/>
    <w:rsid w:val="00D67F1F"/>
    <w:rsid w:val="00DB7C34"/>
    <w:rsid w:val="00E45999"/>
    <w:rsid w:val="00E80F1C"/>
    <w:rsid w:val="00E8373A"/>
    <w:rsid w:val="00F760D0"/>
    <w:rsid w:val="00FE5ABA"/>
    <w:rsid w:val="00FF2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1C"/>
  </w:style>
  <w:style w:type="paragraph" w:styleId="1">
    <w:name w:val="heading 1"/>
    <w:basedOn w:val="a"/>
    <w:next w:val="a"/>
    <w:link w:val="10"/>
    <w:qFormat/>
    <w:rsid w:val="00FF21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21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0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E80F1C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80F1C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83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837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E8373A"/>
    <w:rPr>
      <w:vertAlign w:val="superscript"/>
    </w:rPr>
  </w:style>
  <w:style w:type="character" w:customStyle="1" w:styleId="FontStyle72">
    <w:name w:val="Font Style72"/>
    <w:basedOn w:val="a0"/>
    <w:rsid w:val="00436BB4"/>
    <w:rPr>
      <w:rFonts w:ascii="Arial" w:hAnsi="Arial" w:cs="Arial" w:hint="default"/>
      <w:sz w:val="22"/>
      <w:szCs w:val="22"/>
    </w:rPr>
  </w:style>
  <w:style w:type="paragraph" w:customStyle="1" w:styleId="Style64">
    <w:name w:val="Style64"/>
    <w:basedOn w:val="a"/>
    <w:rsid w:val="00436BB4"/>
    <w:pPr>
      <w:widowControl w:val="0"/>
      <w:autoSpaceDE w:val="0"/>
      <w:autoSpaceDN w:val="0"/>
      <w:adjustRightInd w:val="0"/>
      <w:spacing w:after="0" w:line="260" w:lineRule="exact"/>
      <w:ind w:firstLine="39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6B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436BB4"/>
    <w:pPr>
      <w:widowControl w:val="0"/>
      <w:autoSpaceDE w:val="0"/>
      <w:autoSpaceDN w:val="0"/>
      <w:adjustRightInd w:val="0"/>
      <w:spacing w:after="0" w:line="260" w:lineRule="exact"/>
      <w:ind w:firstLine="40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436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36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rsid w:val="00436BB4"/>
    <w:rPr>
      <w:rFonts w:ascii="Arial" w:hAnsi="Arial" w:cs="Arial" w:hint="default"/>
      <w:sz w:val="28"/>
      <w:szCs w:val="28"/>
    </w:rPr>
  </w:style>
  <w:style w:type="character" w:customStyle="1" w:styleId="FontStyle67">
    <w:name w:val="Font Style67"/>
    <w:basedOn w:val="a0"/>
    <w:rsid w:val="00436BB4"/>
    <w:rPr>
      <w:rFonts w:ascii="Arial" w:hAnsi="Arial" w:cs="Arial" w:hint="default"/>
      <w:sz w:val="22"/>
      <w:szCs w:val="22"/>
    </w:rPr>
  </w:style>
  <w:style w:type="paragraph" w:styleId="a9">
    <w:name w:val="header"/>
    <w:basedOn w:val="a"/>
    <w:link w:val="aa"/>
    <w:unhideWhenUsed/>
    <w:rsid w:val="00FF21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FF2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F21BE"/>
    <w:pPr>
      <w:spacing w:after="0" w:line="240" w:lineRule="auto"/>
    </w:pPr>
  </w:style>
  <w:style w:type="paragraph" w:customStyle="1" w:styleId="Style30">
    <w:name w:val="Style30"/>
    <w:basedOn w:val="a"/>
    <w:rsid w:val="00FF21B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74">
    <w:name w:val="Font Style74"/>
    <w:basedOn w:val="a0"/>
    <w:rsid w:val="00FF21BE"/>
    <w:rPr>
      <w:rFonts w:ascii="Arial" w:hAnsi="Arial" w:cs="Arial" w:hint="default"/>
      <w:b/>
      <w:bCs/>
      <w:sz w:val="26"/>
      <w:szCs w:val="26"/>
    </w:rPr>
  </w:style>
  <w:style w:type="character" w:customStyle="1" w:styleId="FontStyle78">
    <w:name w:val="Font Style78"/>
    <w:basedOn w:val="a0"/>
    <w:rsid w:val="00FF21BE"/>
    <w:rPr>
      <w:rFonts w:ascii="Arial" w:hAnsi="Arial" w:cs="Arial" w:hint="default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FF21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F21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F21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FF2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semiHidden/>
    <w:unhideWhenUsed/>
    <w:rsid w:val="00FF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semiHidden/>
    <w:rsid w:val="00FF2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FF21BE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FF21BE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2">
    <w:name w:val="Body Text Indent"/>
    <w:basedOn w:val="a"/>
    <w:link w:val="af3"/>
    <w:semiHidden/>
    <w:unhideWhenUsed/>
    <w:rsid w:val="00FF21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FF2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F21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F2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FF21BE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F2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semiHidden/>
    <w:unhideWhenUsed/>
    <w:rsid w:val="00FF21BE"/>
    <w:pPr>
      <w:shd w:val="clear" w:color="auto" w:fill="FFFFFF"/>
      <w:spacing w:before="100" w:beforeAutospacing="1" w:after="100" w:afterAutospacing="1" w:line="360" w:lineRule="auto"/>
      <w:ind w:left="720" w:right="1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3"/>
      <w:u w:val="single"/>
      <w:lang w:eastAsia="ru-RU"/>
    </w:rPr>
  </w:style>
  <w:style w:type="paragraph" w:customStyle="1" w:styleId="ConsNormal">
    <w:name w:val="ConsNormal"/>
    <w:rsid w:val="00FF21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F2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cimalAligned">
    <w:name w:val="Decimal Aligned"/>
    <w:basedOn w:val="a"/>
    <w:qFormat/>
    <w:rsid w:val="00FF21BE"/>
    <w:pPr>
      <w:tabs>
        <w:tab w:val="decimal" w:pos="360"/>
      </w:tabs>
    </w:pPr>
    <w:rPr>
      <w:rFonts w:ascii="Calibri" w:eastAsia="Times New Roman" w:hAnsi="Calibri" w:cs="Times New Roman"/>
    </w:rPr>
  </w:style>
  <w:style w:type="character" w:styleId="af5">
    <w:name w:val="endnote reference"/>
    <w:basedOn w:val="a0"/>
    <w:semiHidden/>
    <w:unhideWhenUsed/>
    <w:rsid w:val="00FF21BE"/>
    <w:rPr>
      <w:vertAlign w:val="superscript"/>
    </w:rPr>
  </w:style>
  <w:style w:type="character" w:styleId="af6">
    <w:name w:val="Subtle Emphasis"/>
    <w:basedOn w:val="a0"/>
    <w:qFormat/>
    <w:rsid w:val="00FF21BE"/>
    <w:rPr>
      <w:rFonts w:ascii="Times New Roman" w:eastAsia="Times New Roman" w:hAnsi="Times New Roman" w:cs="Times New Roman" w:hint="default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FF21BE"/>
    <w:pPr>
      <w:spacing w:after="0" w:line="240" w:lineRule="auto"/>
    </w:pPr>
    <w:rPr>
      <w:rFonts w:ascii="Calibri" w:eastAsia="Times New Roman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7">
    <w:name w:val="Hyperlink"/>
    <w:basedOn w:val="a0"/>
    <w:uiPriority w:val="99"/>
    <w:unhideWhenUsed/>
    <w:rsid w:val="002D6BA1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4760F5"/>
    <w:pPr>
      <w:spacing w:line="240" w:lineRule="auto"/>
      <w:ind w:left="720"/>
      <w:contextualSpacing/>
      <w:jc w:val="both"/>
    </w:pPr>
  </w:style>
  <w:style w:type="character" w:customStyle="1" w:styleId="apple-converted-space">
    <w:name w:val="apple-converted-space"/>
    <w:basedOn w:val="a0"/>
    <w:rsid w:val="009976FA"/>
  </w:style>
  <w:style w:type="character" w:styleId="af9">
    <w:name w:val="Strong"/>
    <w:basedOn w:val="a0"/>
    <w:uiPriority w:val="22"/>
    <w:qFormat/>
    <w:rsid w:val="009976FA"/>
    <w:rPr>
      <w:b/>
      <w:bCs/>
    </w:rPr>
  </w:style>
  <w:style w:type="character" w:styleId="afa">
    <w:name w:val="Emphasis"/>
    <w:basedOn w:val="a0"/>
    <w:uiPriority w:val="20"/>
    <w:qFormat/>
    <w:rsid w:val="009976FA"/>
    <w:rPr>
      <w:i/>
      <w:iCs/>
    </w:rPr>
  </w:style>
  <w:style w:type="paragraph" w:customStyle="1" w:styleId="c6">
    <w:name w:val="c6"/>
    <w:basedOn w:val="a"/>
    <w:rsid w:val="00D3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31462"/>
  </w:style>
  <w:style w:type="character" w:customStyle="1" w:styleId="c4">
    <w:name w:val="c4"/>
    <w:basedOn w:val="a0"/>
    <w:rsid w:val="00D31462"/>
  </w:style>
  <w:style w:type="paragraph" w:customStyle="1" w:styleId="c7">
    <w:name w:val="c7"/>
    <w:basedOn w:val="a"/>
    <w:rsid w:val="00D3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31462"/>
  </w:style>
  <w:style w:type="paragraph" w:styleId="afb">
    <w:name w:val="Normal (Web)"/>
    <w:basedOn w:val="a"/>
    <w:semiHidden/>
    <w:unhideWhenUsed/>
    <w:rsid w:val="00C42F00"/>
    <w:pPr>
      <w:suppressAutoHyphens/>
      <w:spacing w:before="100" w:after="100" w:line="240" w:lineRule="auto"/>
    </w:pPr>
    <w:rPr>
      <w:rFonts w:ascii="Times New Roman" w:eastAsia="SimSun" w:hAnsi="Times New Roman" w:cs="Calibri"/>
      <w:color w:val="000000"/>
      <w:sz w:val="24"/>
      <w:szCs w:val="24"/>
      <w:lang w:eastAsia="ar-SA"/>
    </w:rPr>
  </w:style>
  <w:style w:type="paragraph" w:styleId="afc">
    <w:name w:val="Balloon Text"/>
    <w:basedOn w:val="a"/>
    <w:link w:val="afd"/>
    <w:uiPriority w:val="99"/>
    <w:semiHidden/>
    <w:unhideWhenUsed/>
    <w:rsid w:val="006F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6F5D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0F66C-E18D-4159-A04B-083A8E61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4</Pages>
  <Words>2630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16</cp:revision>
  <cp:lastPrinted>2013-10-07T08:56:00Z</cp:lastPrinted>
  <dcterms:created xsi:type="dcterms:W3CDTF">2013-07-26T09:06:00Z</dcterms:created>
  <dcterms:modified xsi:type="dcterms:W3CDTF">2013-10-07T08:56:00Z</dcterms:modified>
</cp:coreProperties>
</file>